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E6" w:rsidRPr="00FB3AE6" w:rsidRDefault="00FB3AE6" w:rsidP="00FB3AE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B3AE6" w:rsidTr="00AB4C4C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3AE6" w:rsidRPr="00FB3AE6" w:rsidRDefault="00FB3AE6" w:rsidP="00E71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94398</wp:posOffset>
                  </wp:positionH>
                  <wp:positionV relativeFrom="paragraph">
                    <wp:posOffset>131445</wp:posOffset>
                  </wp:positionV>
                  <wp:extent cx="472807" cy="567267"/>
                  <wp:effectExtent l="0" t="0" r="0" b="0"/>
                  <wp:wrapNone/>
                  <wp:docPr id="1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3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FB3AE6" w:rsidRPr="00FB3AE6" w:rsidRDefault="00FB3AE6" w:rsidP="00E71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FB3AE6" w:rsidRPr="00FB3AE6" w:rsidRDefault="00FB3AE6" w:rsidP="00E7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FB3AE6" w:rsidRPr="00FB3AE6" w:rsidRDefault="00FB3AE6" w:rsidP="00E7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AE6" w:rsidRPr="00FB3AE6" w:rsidRDefault="00FB3AE6" w:rsidP="00E7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</w:t>
            </w:r>
            <w:r w:rsidR="009A3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Я </w:t>
            </w:r>
            <w:r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B3AE6" w:rsidRPr="00FB3AE6" w:rsidRDefault="009A3E44" w:rsidP="00E7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</w:t>
            </w:r>
            <w:r w:rsidR="00FB3AE6" w:rsidRPr="00FB3AE6">
              <w:rPr>
                <w:rFonts w:ascii="Times New Roman" w:hAnsi="Times New Roman" w:cs="Times New Roman"/>
                <w:b/>
                <w:sz w:val="28"/>
                <w:szCs w:val="28"/>
              </w:rPr>
              <w:t>РАЙОН ОРЕНБУРГСКОЙ ОБЛАСТИ</w:t>
            </w:r>
          </w:p>
          <w:p w:rsidR="00FB3AE6" w:rsidRPr="00FB3AE6" w:rsidRDefault="00FB3AE6" w:rsidP="00E7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3AE6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FB3AE6" w:rsidRPr="00DB5168" w:rsidRDefault="00FB3AE6" w:rsidP="00E712B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B3AE6" w:rsidRPr="00FB3AE6" w:rsidRDefault="007D7DDE" w:rsidP="00E71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1B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        </w:t>
      </w:r>
      <w:r w:rsidR="00897A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2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75F2">
        <w:rPr>
          <w:rFonts w:ascii="Times New Roman" w:hAnsi="Times New Roman" w:cs="Times New Roman"/>
          <w:sz w:val="28"/>
          <w:szCs w:val="28"/>
        </w:rPr>
        <w:t xml:space="preserve">        </w:t>
      </w:r>
      <w:r w:rsidR="00BD7266">
        <w:rPr>
          <w:rFonts w:ascii="Times New Roman" w:hAnsi="Times New Roman" w:cs="Times New Roman"/>
          <w:sz w:val="28"/>
          <w:szCs w:val="28"/>
        </w:rPr>
        <w:t xml:space="preserve"> </w:t>
      </w:r>
      <w:r w:rsidR="004120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B3AE6" w:rsidRPr="00FB3A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7E1A" w:rsidRDefault="000B7E1A" w:rsidP="00E71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AE6" w:rsidRDefault="00FB3AE6" w:rsidP="00E712B6">
      <w:pPr>
        <w:spacing w:after="0" w:line="240" w:lineRule="auto"/>
        <w:jc w:val="center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FB3AE6">
        <w:rPr>
          <w:rFonts w:ascii="Times New Roman" w:hAnsi="Times New Roman" w:cs="Times New Roman"/>
          <w:sz w:val="28"/>
          <w:szCs w:val="28"/>
        </w:rPr>
        <w:t>с. Грачевка</w:t>
      </w:r>
    </w:p>
    <w:p w:rsidR="00155351" w:rsidRDefault="00155351" w:rsidP="00E71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9F" w:rsidRPr="0019379F" w:rsidRDefault="00282C3D" w:rsidP="00E712B6">
      <w:pPr>
        <w:pStyle w:val="aa"/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79F" w:rsidRPr="0019379F">
        <w:rPr>
          <w:rFonts w:ascii="Times New Roman" w:hAnsi="Times New Roman" w:cs="Times New Roman"/>
          <w:sz w:val="28"/>
          <w:szCs w:val="28"/>
        </w:rPr>
        <w:t>О</w:t>
      </w:r>
      <w:r w:rsidR="00994F43">
        <w:rPr>
          <w:rFonts w:ascii="Times New Roman" w:hAnsi="Times New Roman" w:cs="Times New Roman"/>
          <w:sz w:val="28"/>
          <w:szCs w:val="28"/>
        </w:rPr>
        <w:t>б</w:t>
      </w:r>
      <w:r w:rsidR="0019379F" w:rsidRPr="0019379F">
        <w:rPr>
          <w:rFonts w:ascii="Times New Roman" w:hAnsi="Times New Roman" w:cs="Times New Roman"/>
          <w:sz w:val="28"/>
          <w:szCs w:val="28"/>
        </w:rPr>
        <w:t xml:space="preserve"> </w:t>
      </w:r>
      <w:r w:rsidR="00994F43">
        <w:rPr>
          <w:rFonts w:ascii="Times New Roman" w:hAnsi="Times New Roman" w:cs="Times New Roman"/>
          <w:sz w:val="28"/>
          <w:szCs w:val="28"/>
        </w:rPr>
        <w:t>утверждении</w:t>
      </w:r>
      <w:r w:rsidR="00994F43" w:rsidRPr="00994F43">
        <w:rPr>
          <w:rFonts w:ascii="Times New Roman" w:hAnsi="Times New Roman" w:cs="Times New Roman"/>
          <w:sz w:val="28"/>
          <w:szCs w:val="28"/>
        </w:rPr>
        <w:t xml:space="preserve"> </w:t>
      </w:r>
      <w:r w:rsidR="00994F43" w:rsidRPr="00DB6409">
        <w:rPr>
          <w:rFonts w:ascii="Times New Roman" w:hAnsi="Times New Roman" w:cs="Times New Roman"/>
          <w:sz w:val="28"/>
          <w:szCs w:val="28"/>
        </w:rPr>
        <w:t>номенклатур</w:t>
      </w:r>
      <w:r w:rsidR="00994F43">
        <w:rPr>
          <w:rFonts w:ascii="Times New Roman" w:hAnsi="Times New Roman" w:cs="Times New Roman"/>
          <w:sz w:val="28"/>
          <w:szCs w:val="28"/>
        </w:rPr>
        <w:t>ы и о</w:t>
      </w:r>
      <w:r w:rsidR="00994F43" w:rsidRPr="00DB6409">
        <w:rPr>
          <w:rFonts w:ascii="Times New Roman" w:hAnsi="Times New Roman" w:cs="Times New Roman"/>
          <w:sz w:val="28"/>
          <w:szCs w:val="28"/>
        </w:rPr>
        <w:t>бъем</w:t>
      </w:r>
      <w:r w:rsidR="005A3D71">
        <w:rPr>
          <w:rFonts w:ascii="Times New Roman" w:hAnsi="Times New Roman" w:cs="Times New Roman"/>
          <w:sz w:val="28"/>
          <w:szCs w:val="28"/>
        </w:rPr>
        <w:t>ов</w:t>
      </w:r>
      <w:r w:rsidR="00994F43">
        <w:rPr>
          <w:rFonts w:ascii="Times New Roman" w:hAnsi="Times New Roman" w:cs="Times New Roman"/>
          <w:sz w:val="28"/>
          <w:szCs w:val="28"/>
        </w:rPr>
        <w:t xml:space="preserve"> </w:t>
      </w:r>
      <w:r w:rsidR="00994F43" w:rsidRPr="00DB6409">
        <w:rPr>
          <w:rFonts w:ascii="Times New Roman" w:hAnsi="Times New Roman" w:cs="Times New Roman"/>
          <w:spacing w:val="-1"/>
          <w:sz w:val="28"/>
          <w:szCs w:val="28"/>
        </w:rPr>
        <w:t>запасов</w:t>
      </w:r>
      <w:r w:rsidR="005A3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94F43" w:rsidRPr="00DB640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94F43">
        <w:rPr>
          <w:rFonts w:ascii="Times New Roman" w:hAnsi="Times New Roman" w:cs="Times New Roman"/>
          <w:spacing w:val="-67"/>
          <w:sz w:val="28"/>
          <w:szCs w:val="28"/>
        </w:rPr>
        <w:t xml:space="preserve">     </w:t>
      </w:r>
      <w:r w:rsidR="00994F43" w:rsidRPr="00DB6409">
        <w:rPr>
          <w:rFonts w:ascii="Times New Roman" w:hAnsi="Times New Roman" w:cs="Times New Roman"/>
          <w:sz w:val="28"/>
          <w:szCs w:val="28"/>
        </w:rPr>
        <w:t>материальных</w:t>
      </w:r>
      <w:r w:rsidR="00994F43" w:rsidRPr="00DB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4F43" w:rsidRPr="00DB6409">
        <w:rPr>
          <w:rFonts w:ascii="Times New Roman" w:hAnsi="Times New Roman" w:cs="Times New Roman"/>
          <w:sz w:val="28"/>
          <w:szCs w:val="28"/>
        </w:rPr>
        <w:t>ресурсов</w:t>
      </w:r>
      <w:r w:rsidR="00994F43" w:rsidRPr="0019379F">
        <w:rPr>
          <w:rFonts w:ascii="Times New Roman" w:hAnsi="Times New Roman" w:cs="Times New Roman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для</w:t>
      </w:r>
      <w:r w:rsidR="0019379F" w:rsidRPr="001937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обеспечения мероприятий</w:t>
      </w:r>
      <w:r w:rsidR="0019379F" w:rsidRPr="001937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по</w:t>
      </w:r>
      <w:r w:rsidR="0019379F" w:rsidRPr="001937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гражданской</w:t>
      </w:r>
      <w:r w:rsidR="0019379F" w:rsidRPr="001937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обороне</w:t>
      </w:r>
      <w:r w:rsidR="0019379F" w:rsidRPr="001937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на</w:t>
      </w:r>
      <w:r w:rsidR="0019379F" w:rsidRPr="001937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93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 Оренбургской области</w:t>
      </w:r>
    </w:p>
    <w:p w:rsidR="005A3D71" w:rsidRDefault="005A3D71" w:rsidP="00E712B6">
      <w:pPr>
        <w:pStyle w:val="aa"/>
        <w:tabs>
          <w:tab w:val="left" w:pos="2149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379F" w:rsidRPr="0019379F" w:rsidRDefault="00DB5501" w:rsidP="00E712B6">
      <w:pPr>
        <w:pStyle w:val="aa"/>
        <w:tabs>
          <w:tab w:val="left" w:pos="21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379F" w:rsidRPr="001937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3D71">
        <w:rPr>
          <w:rFonts w:ascii="Times New Roman" w:hAnsi="Times New Roman" w:cs="Times New Roman"/>
          <w:sz w:val="28"/>
          <w:szCs w:val="28"/>
        </w:rPr>
        <w:t>Ф</w:t>
      </w:r>
      <w:r w:rsidR="0019379F" w:rsidRPr="0019379F">
        <w:rPr>
          <w:rFonts w:ascii="Times New Roman" w:hAnsi="Times New Roman" w:cs="Times New Roman"/>
          <w:sz w:val="28"/>
          <w:szCs w:val="28"/>
        </w:rPr>
        <w:t>едеральными законами от 12.02.1998</w:t>
      </w:r>
      <w:r w:rsidR="005A3D71">
        <w:rPr>
          <w:rFonts w:ascii="Times New Roman" w:hAnsi="Times New Roman" w:cs="Times New Roman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 xml:space="preserve"> № 28-ФЗ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79F" w:rsidRPr="0019379F">
        <w:rPr>
          <w:rFonts w:ascii="Times New Roman" w:hAnsi="Times New Roman" w:cs="Times New Roman"/>
          <w:sz w:val="28"/>
          <w:szCs w:val="28"/>
        </w:rPr>
        <w:t>«О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гражданской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обороне»,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от 21.12.1994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№ 68-ФЗ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«О защите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населения,</w:t>
      </w:r>
      <w:r w:rsidR="0019379F" w:rsidRPr="00193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территорий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от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чрезвычайных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ситуаций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природного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и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техногенного</w:t>
      </w:r>
      <w:r w:rsidR="0019379F" w:rsidRPr="00193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характера»,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местного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самоуправления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в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Российской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Федерации»,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постановлени</w:t>
      </w:r>
      <w:r w:rsidR="000B7E1A">
        <w:rPr>
          <w:rFonts w:ascii="Times New Roman" w:hAnsi="Times New Roman" w:cs="Times New Roman"/>
          <w:sz w:val="28"/>
          <w:szCs w:val="28"/>
        </w:rPr>
        <w:t>ем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4.2000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№ 379 «О накоплении,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хранении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и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использовании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в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целях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гражданской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обороны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запасов</w:t>
      </w:r>
      <w:r w:rsidR="005A3D71">
        <w:rPr>
          <w:rFonts w:ascii="Times New Roman" w:hAnsi="Times New Roman" w:cs="Times New Roman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материально-технических,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продовольственных,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медицинских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и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иных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средств»,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7E1A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ем Правительства Оренбургской области от 22.01.2014 </w:t>
      </w:r>
      <w:r w:rsidR="005A3D71">
        <w:rPr>
          <w:rFonts w:ascii="Times New Roman" w:hAnsi="Times New Roman" w:cs="Times New Roman"/>
          <w:spacing w:val="1"/>
          <w:sz w:val="28"/>
          <w:szCs w:val="28"/>
        </w:rPr>
        <w:t xml:space="preserve">№27-п </w:t>
      </w:r>
      <w:r w:rsidR="000B7E1A">
        <w:rPr>
          <w:rFonts w:ascii="Times New Roman" w:hAnsi="Times New Roman" w:cs="Times New Roman"/>
          <w:spacing w:val="1"/>
          <w:sz w:val="28"/>
          <w:szCs w:val="28"/>
        </w:rPr>
        <w:t xml:space="preserve">«О создании и содержании в целях гражданской обороны запасов материально-технических, продовольственных, медицинских и иных средств»,  </w:t>
      </w:r>
      <w:r w:rsidR="0019379F" w:rsidRPr="0019379F">
        <w:rPr>
          <w:rFonts w:ascii="Times New Roman" w:hAnsi="Times New Roman" w:cs="Times New Roman"/>
          <w:sz w:val="28"/>
          <w:szCs w:val="28"/>
        </w:rPr>
        <w:t>руководствуясь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379F" w:rsidRPr="0019379F">
        <w:rPr>
          <w:rFonts w:ascii="Times New Roman" w:hAnsi="Times New Roman" w:cs="Times New Roman"/>
          <w:sz w:val="28"/>
          <w:szCs w:val="28"/>
        </w:rPr>
        <w:t>Уставом</w:t>
      </w:r>
      <w:r w:rsidR="0019379F" w:rsidRPr="00193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2C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82C3D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282C3D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="005A3D71">
        <w:rPr>
          <w:rFonts w:ascii="Times New Roman" w:hAnsi="Times New Roman" w:cs="Times New Roman"/>
          <w:sz w:val="28"/>
          <w:szCs w:val="28"/>
        </w:rPr>
        <w:t>, п о с т а н о в л я ю</w:t>
      </w:r>
      <w:r w:rsidR="0019379F" w:rsidRPr="0019379F">
        <w:rPr>
          <w:rFonts w:ascii="Times New Roman" w:hAnsi="Times New Roman" w:cs="Times New Roman"/>
          <w:sz w:val="28"/>
          <w:szCs w:val="28"/>
        </w:rPr>
        <w:t>:</w:t>
      </w:r>
    </w:p>
    <w:p w:rsidR="008B7343" w:rsidRPr="00DB6409" w:rsidRDefault="005A3D71" w:rsidP="00DB5501">
      <w:pPr>
        <w:widowControl w:val="0"/>
        <w:tabs>
          <w:tab w:val="left" w:pos="1211"/>
          <w:tab w:val="left" w:pos="2848"/>
          <w:tab w:val="left" w:pos="4785"/>
          <w:tab w:val="left" w:pos="6843"/>
          <w:tab w:val="left" w:pos="7372"/>
          <w:tab w:val="left" w:pos="86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82C3D" w:rsidRPr="00DB6409">
        <w:rPr>
          <w:rFonts w:ascii="Times New Roman" w:hAnsi="Times New Roman" w:cs="Times New Roman"/>
          <w:sz w:val="28"/>
          <w:szCs w:val="28"/>
        </w:rPr>
        <w:t>Утвердить</w:t>
      </w:r>
      <w:r w:rsidR="007C5B92" w:rsidRPr="00DB6409">
        <w:rPr>
          <w:rFonts w:ascii="Times New Roman" w:hAnsi="Times New Roman" w:cs="Times New Roman"/>
          <w:sz w:val="28"/>
          <w:szCs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  <w:szCs w:val="28"/>
        </w:rPr>
        <w:t>номенклатуру</w:t>
      </w:r>
      <w:r w:rsidR="00994F43">
        <w:rPr>
          <w:rFonts w:ascii="Times New Roman" w:hAnsi="Times New Roman" w:cs="Times New Roman"/>
          <w:sz w:val="28"/>
          <w:szCs w:val="28"/>
        </w:rPr>
        <w:t xml:space="preserve"> и </w:t>
      </w:r>
      <w:r w:rsidR="00DB6409">
        <w:rPr>
          <w:rFonts w:ascii="Times New Roman" w:hAnsi="Times New Roman" w:cs="Times New Roman"/>
          <w:sz w:val="28"/>
          <w:szCs w:val="28"/>
        </w:rPr>
        <w:t>о</w:t>
      </w:r>
      <w:r w:rsidR="00282C3D" w:rsidRPr="00DB6409">
        <w:rPr>
          <w:rFonts w:ascii="Times New Roman" w:hAnsi="Times New Roman" w:cs="Times New Roman"/>
          <w:sz w:val="28"/>
          <w:szCs w:val="28"/>
        </w:rPr>
        <w:t>бъем</w:t>
      </w:r>
      <w:r w:rsidR="00994F43">
        <w:rPr>
          <w:rFonts w:ascii="Times New Roman" w:hAnsi="Times New Roman" w:cs="Times New Roman"/>
          <w:sz w:val="28"/>
          <w:szCs w:val="28"/>
        </w:rPr>
        <w:t>ы</w:t>
      </w:r>
      <w:r w:rsidR="00DB6409">
        <w:rPr>
          <w:rFonts w:ascii="Times New Roman" w:hAnsi="Times New Roman" w:cs="Times New Roman"/>
          <w:sz w:val="28"/>
          <w:szCs w:val="28"/>
        </w:rPr>
        <w:t xml:space="preserve"> </w:t>
      </w:r>
      <w:r w:rsidR="00282C3D" w:rsidRPr="00DB6409">
        <w:rPr>
          <w:rFonts w:ascii="Times New Roman" w:hAnsi="Times New Roman" w:cs="Times New Roman"/>
          <w:spacing w:val="-1"/>
          <w:sz w:val="28"/>
          <w:szCs w:val="28"/>
        </w:rPr>
        <w:t>запасов</w:t>
      </w:r>
      <w:r w:rsidR="00282C3D" w:rsidRPr="00DB640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  <w:szCs w:val="28"/>
        </w:rPr>
        <w:t>материальных</w:t>
      </w:r>
      <w:r w:rsidR="00282C3D" w:rsidRPr="00DB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мероприятий по гражданской обороне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="00282C3D" w:rsidRPr="00DB6409">
        <w:rPr>
          <w:rFonts w:ascii="Times New Roman" w:hAnsi="Times New Roman" w:cs="Times New Roman"/>
          <w:sz w:val="28"/>
          <w:szCs w:val="28"/>
        </w:rPr>
        <w:t xml:space="preserve"> </w:t>
      </w:r>
      <w:r w:rsidR="000C47C2" w:rsidRPr="00DB640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82C3D" w:rsidRPr="00DB6409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8B7343" w:rsidRDefault="000C47C2" w:rsidP="00DB5501">
      <w:pPr>
        <w:widowControl w:val="0"/>
        <w:tabs>
          <w:tab w:val="left" w:pos="0"/>
        </w:tabs>
        <w:autoSpaceDE w:val="0"/>
        <w:autoSpaceDN w:val="0"/>
        <w:spacing w:after="0" w:line="23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2. </w:t>
      </w:r>
      <w:r w:rsidR="00282C3D" w:rsidRPr="00DB6409">
        <w:rPr>
          <w:rFonts w:ascii="Times New Roman" w:hAnsi="Times New Roman" w:cs="Times New Roman"/>
          <w:sz w:val="28"/>
        </w:rPr>
        <w:t>Рекомендовать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руководителям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организаций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независимо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от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форм</w:t>
      </w:r>
      <w:r w:rsidR="008B7343">
        <w:rPr>
          <w:rFonts w:ascii="Times New Roman" w:hAnsi="Times New Roman" w:cs="Times New Roman"/>
          <w:sz w:val="28"/>
        </w:rPr>
        <w:t>ы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собственности</w:t>
      </w:r>
      <w:r w:rsidR="008B7343">
        <w:rPr>
          <w:rFonts w:ascii="Times New Roman" w:hAnsi="Times New Roman" w:cs="Times New Roman"/>
          <w:sz w:val="28"/>
        </w:rPr>
        <w:t>:</w:t>
      </w:r>
    </w:p>
    <w:p w:rsidR="00282C3D" w:rsidRPr="00DB6409" w:rsidRDefault="008B7343" w:rsidP="00DB5501">
      <w:pPr>
        <w:widowControl w:val="0"/>
        <w:tabs>
          <w:tab w:val="left" w:pos="0"/>
        </w:tabs>
        <w:autoSpaceDE w:val="0"/>
        <w:autoSpaceDN w:val="0"/>
        <w:spacing w:after="0" w:line="23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-  создать соответствующие резервы мат</w:t>
      </w:r>
      <w:r w:rsidR="00282C3D" w:rsidRPr="00DB6409">
        <w:rPr>
          <w:rFonts w:ascii="Times New Roman" w:hAnsi="Times New Roman" w:cs="Times New Roman"/>
          <w:spacing w:val="-4"/>
          <w:sz w:val="28"/>
        </w:rPr>
        <w:t>ериальных</w:t>
      </w:r>
      <w:r w:rsidR="00282C3D" w:rsidRPr="00DB6409">
        <w:rPr>
          <w:rFonts w:ascii="Times New Roman" w:hAnsi="Times New Roman" w:cs="Times New Roman"/>
          <w:spacing w:val="-9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pacing w:val="-3"/>
          <w:sz w:val="28"/>
        </w:rPr>
        <w:t>ресурсов;</w:t>
      </w:r>
    </w:p>
    <w:p w:rsidR="00D00806" w:rsidRDefault="00DB6409" w:rsidP="00DB5501">
      <w:pPr>
        <w:widowControl w:val="0"/>
        <w:tabs>
          <w:tab w:val="left" w:pos="0"/>
        </w:tabs>
        <w:autoSpaceDE w:val="0"/>
        <w:autoSpaceDN w:val="0"/>
        <w:spacing w:after="0" w:line="23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B7343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- </w:t>
      </w:r>
      <w:r w:rsidR="00282C3D" w:rsidRPr="00DB6409">
        <w:rPr>
          <w:rFonts w:ascii="Times New Roman" w:hAnsi="Times New Roman" w:cs="Times New Roman"/>
          <w:sz w:val="28"/>
        </w:rPr>
        <w:t>представлять информацию о создании, накоплении и использовании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резервов материальных ресурсов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0B7E1A" w:rsidRPr="00DB6409">
        <w:rPr>
          <w:rFonts w:ascii="Times New Roman" w:hAnsi="Times New Roman" w:cs="Times New Roman"/>
          <w:sz w:val="28"/>
        </w:rPr>
        <w:t>главному</w:t>
      </w:r>
      <w:r w:rsidR="00282C3D" w:rsidRPr="00DB6409">
        <w:rPr>
          <w:rFonts w:ascii="Times New Roman" w:hAnsi="Times New Roman" w:cs="Times New Roman"/>
          <w:sz w:val="28"/>
        </w:rPr>
        <w:t xml:space="preserve"> специалисту по делам ГО</w:t>
      </w:r>
      <w:r w:rsidR="00D00806">
        <w:rPr>
          <w:rFonts w:ascii="Times New Roman" w:hAnsi="Times New Roman" w:cs="Times New Roman"/>
          <w:sz w:val="28"/>
        </w:rPr>
        <w:t xml:space="preserve"> и</w:t>
      </w:r>
      <w:r w:rsidR="00282C3D" w:rsidRPr="00DB6409">
        <w:rPr>
          <w:rFonts w:ascii="Times New Roman" w:hAnsi="Times New Roman" w:cs="Times New Roman"/>
          <w:sz w:val="28"/>
        </w:rPr>
        <w:t xml:space="preserve"> ЧС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 xml:space="preserve">администрации </w:t>
      </w:r>
      <w:r w:rsidR="00BC336F" w:rsidRPr="00DB6409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 Оренбургской области</w:t>
      </w:r>
      <w:r w:rsidR="00282C3D" w:rsidRPr="00DB6409">
        <w:rPr>
          <w:rFonts w:ascii="Times New Roman" w:hAnsi="Times New Roman" w:cs="Times New Roman"/>
          <w:sz w:val="28"/>
        </w:rPr>
        <w:t xml:space="preserve"> ежегодно до 10 января</w:t>
      </w:r>
      <w:r w:rsidR="00282C3D" w:rsidRPr="00DB6409">
        <w:rPr>
          <w:rFonts w:ascii="Times New Roman" w:hAnsi="Times New Roman" w:cs="Times New Roman"/>
          <w:spacing w:val="1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текущего</w:t>
      </w:r>
      <w:r w:rsidR="00282C3D" w:rsidRPr="00DB6409">
        <w:rPr>
          <w:rFonts w:ascii="Times New Roman" w:hAnsi="Times New Roman" w:cs="Times New Roman"/>
          <w:spacing w:val="-67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pacing w:val="-1"/>
          <w:sz w:val="28"/>
        </w:rPr>
        <w:t>года</w:t>
      </w:r>
      <w:r w:rsidR="00282C3D" w:rsidRPr="00DB6409">
        <w:rPr>
          <w:rFonts w:ascii="Times New Roman" w:hAnsi="Times New Roman" w:cs="Times New Roman"/>
          <w:spacing w:val="44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(по</w:t>
      </w:r>
      <w:r w:rsidR="00282C3D" w:rsidRPr="00DB6409">
        <w:rPr>
          <w:rFonts w:ascii="Times New Roman" w:hAnsi="Times New Roman" w:cs="Times New Roman"/>
          <w:spacing w:val="-14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состоянию</w:t>
      </w:r>
      <w:r w:rsidR="00282C3D" w:rsidRPr="00DB6409">
        <w:rPr>
          <w:rFonts w:ascii="Times New Roman" w:hAnsi="Times New Roman" w:cs="Times New Roman"/>
          <w:spacing w:val="-15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на</w:t>
      </w:r>
      <w:r w:rsidR="00282C3D" w:rsidRPr="00DB6409">
        <w:rPr>
          <w:rFonts w:ascii="Times New Roman" w:hAnsi="Times New Roman" w:cs="Times New Roman"/>
          <w:spacing w:val="-18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1</w:t>
      </w:r>
      <w:r w:rsidR="00282C3D" w:rsidRPr="00DB6409">
        <w:rPr>
          <w:rFonts w:ascii="Times New Roman" w:hAnsi="Times New Roman" w:cs="Times New Roman"/>
          <w:spacing w:val="-14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января</w:t>
      </w:r>
      <w:r w:rsidR="00282C3D" w:rsidRPr="00DB6409">
        <w:rPr>
          <w:rFonts w:ascii="Times New Roman" w:hAnsi="Times New Roman" w:cs="Times New Roman"/>
          <w:spacing w:val="-13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текущего</w:t>
      </w:r>
      <w:r w:rsidR="00282C3D" w:rsidRPr="00DB6409">
        <w:rPr>
          <w:rFonts w:ascii="Times New Roman" w:hAnsi="Times New Roman" w:cs="Times New Roman"/>
          <w:spacing w:val="-14"/>
          <w:sz w:val="28"/>
        </w:rPr>
        <w:t xml:space="preserve"> </w:t>
      </w:r>
      <w:r w:rsidR="00282C3D" w:rsidRPr="00DB6409">
        <w:rPr>
          <w:rFonts w:ascii="Times New Roman" w:hAnsi="Times New Roman" w:cs="Times New Roman"/>
          <w:sz w:val="28"/>
        </w:rPr>
        <w:t>года)</w:t>
      </w:r>
      <w:r w:rsidR="00D00806">
        <w:rPr>
          <w:rFonts w:ascii="Times New Roman" w:hAnsi="Times New Roman" w:cs="Times New Roman"/>
          <w:sz w:val="28"/>
        </w:rPr>
        <w:t>.</w:t>
      </w:r>
    </w:p>
    <w:p w:rsidR="00DB5501" w:rsidRDefault="00DB5501" w:rsidP="00DB5501">
      <w:pPr>
        <w:widowControl w:val="0"/>
        <w:tabs>
          <w:tab w:val="left" w:pos="0"/>
        </w:tabs>
        <w:autoSpaceDE w:val="0"/>
        <w:autoSpaceDN w:val="0"/>
        <w:spacing w:after="0" w:line="237" w:lineRule="auto"/>
        <w:jc w:val="both"/>
        <w:rPr>
          <w:rFonts w:ascii="Times New Roman" w:hAnsi="Times New Roman" w:cs="Times New Roman"/>
          <w:sz w:val="28"/>
        </w:rPr>
      </w:pPr>
    </w:p>
    <w:p w:rsidR="00D00806" w:rsidRDefault="00D00806" w:rsidP="00E712B6">
      <w:pPr>
        <w:widowControl w:val="0"/>
        <w:tabs>
          <w:tab w:val="left" w:pos="0"/>
        </w:tabs>
        <w:autoSpaceDE w:val="0"/>
        <w:autoSpaceDN w:val="0"/>
        <w:spacing w:before="70" w:after="0" w:line="237" w:lineRule="auto"/>
        <w:jc w:val="both"/>
        <w:rPr>
          <w:rFonts w:ascii="Times New Roman" w:hAnsi="Times New Roman" w:cs="Times New Roman"/>
          <w:sz w:val="28"/>
        </w:rPr>
      </w:pPr>
    </w:p>
    <w:p w:rsidR="00DB6409" w:rsidRDefault="0019379F" w:rsidP="00E712B6">
      <w:pPr>
        <w:widowControl w:val="0"/>
        <w:tabs>
          <w:tab w:val="left" w:pos="0"/>
        </w:tabs>
        <w:autoSpaceDE w:val="0"/>
        <w:autoSpaceDN w:val="0"/>
        <w:spacing w:before="70"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09">
        <w:rPr>
          <w:rFonts w:ascii="Times New Roman" w:hAnsi="Times New Roman" w:cs="Times New Roman"/>
          <w:sz w:val="28"/>
          <w:szCs w:val="28"/>
        </w:rPr>
        <w:t xml:space="preserve">  </w:t>
      </w:r>
      <w:r w:rsidR="007C5B92" w:rsidRPr="00DB6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B6409" w:rsidRDefault="00DB6409" w:rsidP="00E712B6">
      <w:pPr>
        <w:widowControl w:val="0"/>
        <w:tabs>
          <w:tab w:val="left" w:pos="0"/>
        </w:tabs>
        <w:autoSpaceDE w:val="0"/>
        <w:autoSpaceDN w:val="0"/>
        <w:spacing w:before="70"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2588B" w:rsidRDefault="0092588B" w:rsidP="00DB5501">
      <w:pPr>
        <w:widowControl w:val="0"/>
        <w:tabs>
          <w:tab w:val="left" w:pos="0"/>
        </w:tabs>
        <w:autoSpaceDE w:val="0"/>
        <w:autoSpaceDN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80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3. Отделу экономики </w:t>
      </w:r>
      <w:r w:rsidR="00D00806">
        <w:rPr>
          <w:rFonts w:ascii="Times New Roman" w:hAnsi="Times New Roman" w:cs="Times New Roman"/>
          <w:sz w:val="28"/>
          <w:szCs w:val="28"/>
        </w:rPr>
        <w:t>администрации района заключить соглашения о своевременных поставках материальных ресурсов, согласно номенклатуре запасов, с организациями, имеющими возможность их хранения и поставки в установленные сроки.</w:t>
      </w:r>
    </w:p>
    <w:p w:rsidR="00DB6409" w:rsidRDefault="0092588B" w:rsidP="00DB5501">
      <w:pPr>
        <w:widowControl w:val="0"/>
        <w:tabs>
          <w:tab w:val="left" w:pos="0"/>
        </w:tabs>
        <w:autoSpaceDE w:val="0"/>
        <w:autoSpaceDN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2B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.  Главному специалисту ГО</w:t>
      </w:r>
      <w:r w:rsidR="00D0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С </w:t>
      </w:r>
      <w:r w:rsidR="00D00806">
        <w:rPr>
          <w:rFonts w:ascii="Times New Roman" w:hAnsi="Times New Roman" w:cs="Times New Roman"/>
          <w:sz w:val="28"/>
          <w:szCs w:val="28"/>
        </w:rPr>
        <w:t xml:space="preserve">ежегодно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712B6">
        <w:rPr>
          <w:rFonts w:ascii="Times New Roman" w:hAnsi="Times New Roman" w:cs="Times New Roman"/>
          <w:sz w:val="28"/>
          <w:szCs w:val="28"/>
        </w:rPr>
        <w:t>за созданием</w:t>
      </w:r>
      <w:r w:rsidR="00E712B6">
        <w:rPr>
          <w:rFonts w:ascii="Times New Roman" w:hAnsi="Times New Roman" w:cs="Times New Roman"/>
          <w:color w:val="000009"/>
          <w:sz w:val="28"/>
          <w:szCs w:val="28"/>
        </w:rPr>
        <w:t>,</w:t>
      </w:r>
      <w:r w:rsidRPr="00721AE5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E712B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накоплением, </w:t>
      </w:r>
      <w:r w:rsidRPr="00721AE5">
        <w:rPr>
          <w:rFonts w:ascii="Times New Roman" w:hAnsi="Times New Roman" w:cs="Times New Roman"/>
          <w:color w:val="000009"/>
          <w:sz w:val="28"/>
          <w:szCs w:val="28"/>
        </w:rPr>
        <w:t>хранени</w:t>
      </w:r>
      <w:r w:rsidR="00E712B6">
        <w:rPr>
          <w:rFonts w:ascii="Times New Roman" w:hAnsi="Times New Roman" w:cs="Times New Roman"/>
          <w:color w:val="000009"/>
          <w:sz w:val="28"/>
          <w:szCs w:val="28"/>
        </w:rPr>
        <w:t>ем</w:t>
      </w:r>
      <w:r w:rsidRPr="00721AE5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721AE5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Pr="00721AE5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E712B6">
        <w:rPr>
          <w:rFonts w:ascii="Times New Roman" w:hAnsi="Times New Roman" w:cs="Times New Roman"/>
          <w:color w:val="000009"/>
          <w:spacing w:val="1"/>
          <w:sz w:val="28"/>
          <w:szCs w:val="28"/>
        </w:rPr>
        <w:t>использованием</w:t>
      </w:r>
      <w:r w:rsidRPr="00721AE5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з</w:t>
      </w:r>
      <w:r w:rsidRPr="00721AE5">
        <w:rPr>
          <w:rFonts w:ascii="Times New Roman" w:hAnsi="Times New Roman" w:cs="Times New Roman"/>
          <w:color w:val="000009"/>
          <w:sz w:val="28"/>
          <w:szCs w:val="28"/>
        </w:rPr>
        <w:t>апасов</w:t>
      </w:r>
      <w:r w:rsidRPr="0092588B">
        <w:rPr>
          <w:rFonts w:ascii="Times New Roman" w:hAnsi="Times New Roman" w:cs="Times New Roman"/>
          <w:sz w:val="28"/>
          <w:szCs w:val="28"/>
        </w:rPr>
        <w:t xml:space="preserve"> </w:t>
      </w:r>
      <w:r w:rsidRPr="00DB6409">
        <w:rPr>
          <w:rFonts w:ascii="Times New Roman" w:hAnsi="Times New Roman" w:cs="Times New Roman"/>
          <w:sz w:val="28"/>
          <w:szCs w:val="28"/>
        </w:rPr>
        <w:t>материальных</w:t>
      </w:r>
      <w:r w:rsidRPr="00DB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6409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E1A" w:rsidRDefault="00E712B6" w:rsidP="00DB5501">
      <w:pPr>
        <w:widowControl w:val="0"/>
        <w:tabs>
          <w:tab w:val="left" w:pos="0"/>
        </w:tabs>
        <w:autoSpaceDE w:val="0"/>
        <w:autoSpaceDN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5. </w:t>
      </w:r>
      <w:r w:rsidR="000F60B3" w:rsidRPr="00D9453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F60B3">
        <w:rPr>
          <w:rFonts w:ascii="Times New Roman" w:hAnsi="Times New Roman" w:cs="Times New Roman"/>
          <w:sz w:val="28"/>
          <w:szCs w:val="28"/>
        </w:rPr>
        <w:t>п</w:t>
      </w:r>
      <w:r w:rsidR="000F60B3" w:rsidRPr="00D9453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0F60B3">
        <w:rPr>
          <w:rFonts w:ascii="Times New Roman" w:hAnsi="Times New Roman" w:cs="Times New Roman"/>
          <w:sz w:val="28"/>
          <w:szCs w:val="28"/>
        </w:rPr>
        <w:t>заместителя главы администрации по</w:t>
      </w:r>
      <w:r w:rsidR="007D7DDE">
        <w:rPr>
          <w:rFonts w:ascii="Times New Roman" w:hAnsi="Times New Roman" w:cs="Times New Roman"/>
          <w:sz w:val="28"/>
          <w:szCs w:val="28"/>
        </w:rPr>
        <w:t xml:space="preserve"> оперативным вопросам</w:t>
      </w:r>
      <w:r w:rsidR="000F60B3">
        <w:rPr>
          <w:rFonts w:ascii="Times New Roman" w:hAnsi="Times New Roman" w:cs="Times New Roman"/>
          <w:sz w:val="28"/>
          <w:szCs w:val="28"/>
        </w:rPr>
        <w:t>.</w:t>
      </w:r>
    </w:p>
    <w:p w:rsidR="000F60B3" w:rsidRDefault="00DB6409" w:rsidP="00E712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2B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6D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2588B">
        <w:rPr>
          <w:rFonts w:ascii="Times New Roman" w:hAnsi="Times New Roman" w:cs="Times New Roman"/>
          <w:sz w:val="28"/>
          <w:szCs w:val="28"/>
        </w:rPr>
        <w:t>6</w:t>
      </w:r>
      <w:r w:rsidR="000F60B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 и подлежит размещению на официальном </w:t>
      </w:r>
      <w:r w:rsidR="00E712B6">
        <w:rPr>
          <w:rFonts w:ascii="Times New Roman" w:hAnsi="Times New Roman" w:cs="Times New Roman"/>
          <w:sz w:val="28"/>
          <w:szCs w:val="28"/>
        </w:rPr>
        <w:t>с</w:t>
      </w:r>
      <w:r w:rsidR="000F60B3">
        <w:rPr>
          <w:rFonts w:ascii="Times New Roman" w:hAnsi="Times New Roman" w:cs="Times New Roman"/>
          <w:sz w:val="28"/>
          <w:szCs w:val="28"/>
        </w:rPr>
        <w:t>айте администрации муниципального образования Грачевский район Оренбургской области.</w:t>
      </w:r>
    </w:p>
    <w:p w:rsidR="000F60B3" w:rsidRDefault="000F60B3" w:rsidP="00E712B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60B3" w:rsidRDefault="000F60B3" w:rsidP="00E71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0B3" w:rsidRDefault="00282C3D" w:rsidP="00E71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6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60B3"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E712B6">
        <w:rPr>
          <w:rFonts w:ascii="Times New Roman" w:hAnsi="Times New Roman" w:cs="Times New Roman"/>
          <w:sz w:val="28"/>
          <w:szCs w:val="28"/>
        </w:rPr>
        <w:t xml:space="preserve">   </w:t>
      </w:r>
      <w:r w:rsidR="000F60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E2C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5C95">
        <w:rPr>
          <w:rFonts w:ascii="Times New Roman" w:hAnsi="Times New Roman" w:cs="Times New Roman"/>
          <w:sz w:val="28"/>
          <w:szCs w:val="28"/>
        </w:rPr>
        <w:t xml:space="preserve"> </w:t>
      </w:r>
      <w:r w:rsidR="00A97893">
        <w:rPr>
          <w:rFonts w:ascii="Times New Roman" w:hAnsi="Times New Roman" w:cs="Times New Roman"/>
          <w:sz w:val="28"/>
          <w:szCs w:val="28"/>
        </w:rPr>
        <w:t xml:space="preserve">  </w:t>
      </w:r>
      <w:r w:rsidR="00F55C95">
        <w:rPr>
          <w:rFonts w:ascii="Times New Roman" w:hAnsi="Times New Roman" w:cs="Times New Roman"/>
          <w:sz w:val="28"/>
          <w:szCs w:val="28"/>
        </w:rPr>
        <w:t xml:space="preserve">  </w:t>
      </w:r>
      <w:r w:rsidR="00E712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 Филатов</w:t>
      </w:r>
    </w:p>
    <w:p w:rsidR="000F60B3" w:rsidRDefault="000F60B3" w:rsidP="00E712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7E1A" w:rsidRDefault="000B7E1A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60B3" w:rsidRPr="00911329" w:rsidRDefault="000F60B3" w:rsidP="00E712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0F2A31">
        <w:rPr>
          <w:rFonts w:ascii="Times New Roman" w:hAnsi="Times New Roman" w:cs="Times New Roman"/>
          <w:sz w:val="24"/>
          <w:szCs w:val="24"/>
        </w:rPr>
        <w:t>Михайловских О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36F">
        <w:rPr>
          <w:rFonts w:ascii="Times New Roman" w:hAnsi="Times New Roman" w:cs="Times New Roman"/>
          <w:sz w:val="24"/>
          <w:szCs w:val="24"/>
        </w:rPr>
        <w:t>Бахаревой</w:t>
      </w:r>
      <w:proofErr w:type="spellEnd"/>
      <w:r w:rsidR="00BC336F">
        <w:rPr>
          <w:rFonts w:ascii="Times New Roman" w:hAnsi="Times New Roman" w:cs="Times New Roman"/>
          <w:sz w:val="24"/>
          <w:szCs w:val="24"/>
        </w:rPr>
        <w:t xml:space="preserve"> О.А., </w:t>
      </w:r>
      <w:r w:rsidR="00CE2CB9">
        <w:rPr>
          <w:rFonts w:ascii="Times New Roman" w:hAnsi="Times New Roman" w:cs="Times New Roman"/>
          <w:sz w:val="24"/>
          <w:szCs w:val="24"/>
        </w:rPr>
        <w:t xml:space="preserve">Трифоновой Е.В., </w:t>
      </w:r>
      <w:r w:rsidR="00E712B6">
        <w:rPr>
          <w:rFonts w:ascii="Times New Roman" w:hAnsi="Times New Roman" w:cs="Times New Roman"/>
          <w:sz w:val="24"/>
          <w:szCs w:val="24"/>
        </w:rPr>
        <w:t>Анисимова О.В.,</w:t>
      </w:r>
      <w:r>
        <w:rPr>
          <w:rFonts w:ascii="Times New Roman" w:hAnsi="Times New Roman" w:cs="Times New Roman"/>
          <w:sz w:val="24"/>
          <w:szCs w:val="24"/>
        </w:rPr>
        <w:t xml:space="preserve"> ЕДДС,</w:t>
      </w:r>
      <w:r w:rsidR="00F55C95">
        <w:rPr>
          <w:rFonts w:ascii="Times New Roman" w:hAnsi="Times New Roman" w:cs="Times New Roman"/>
          <w:sz w:val="24"/>
          <w:szCs w:val="24"/>
        </w:rPr>
        <w:t xml:space="preserve"> </w:t>
      </w:r>
      <w:r w:rsidR="00BC336F">
        <w:rPr>
          <w:rFonts w:ascii="Times New Roman" w:hAnsi="Times New Roman" w:cs="Times New Roman"/>
          <w:sz w:val="24"/>
          <w:szCs w:val="24"/>
        </w:rPr>
        <w:t xml:space="preserve">Маслову П.А., Зайцеву А.В., </w:t>
      </w:r>
      <w:proofErr w:type="spellStart"/>
      <w:r w:rsidR="00BC336F">
        <w:rPr>
          <w:rFonts w:ascii="Times New Roman" w:hAnsi="Times New Roman" w:cs="Times New Roman"/>
          <w:sz w:val="24"/>
          <w:szCs w:val="24"/>
        </w:rPr>
        <w:t>Хвалеву</w:t>
      </w:r>
      <w:proofErr w:type="spellEnd"/>
      <w:r w:rsidR="00BC336F">
        <w:rPr>
          <w:rFonts w:ascii="Times New Roman" w:hAnsi="Times New Roman" w:cs="Times New Roman"/>
          <w:sz w:val="24"/>
          <w:szCs w:val="24"/>
        </w:rPr>
        <w:t xml:space="preserve"> П.А., </w:t>
      </w:r>
      <w:r w:rsidRPr="00524C9D">
        <w:rPr>
          <w:rFonts w:ascii="Times New Roman" w:hAnsi="Times New Roman" w:cs="Times New Roman"/>
          <w:sz w:val="24"/>
          <w:szCs w:val="24"/>
        </w:rPr>
        <w:t>главам МО – 12 экз</w:t>
      </w:r>
      <w:r w:rsidR="00E712B6">
        <w:rPr>
          <w:rFonts w:ascii="Times New Roman" w:hAnsi="Times New Roman" w:cs="Times New Roman"/>
          <w:sz w:val="24"/>
          <w:szCs w:val="24"/>
        </w:rPr>
        <w:t>.</w:t>
      </w:r>
    </w:p>
    <w:p w:rsidR="000F60B3" w:rsidRPr="00911329" w:rsidRDefault="000F60B3" w:rsidP="00E712B6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2EB" w:rsidRDefault="006763A3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AE5" w:rsidRDefault="00721AE5" w:rsidP="00E712B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7D73" w:rsidRDefault="007B02CE" w:rsidP="00E712B6">
      <w:pPr>
        <w:pStyle w:val="a7"/>
        <w:jc w:val="center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8F7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D73" w:rsidRDefault="008F7D73" w:rsidP="00E712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F7D73" w:rsidRPr="0036716D" w:rsidRDefault="008F7D73" w:rsidP="00E712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ложение </w:t>
      </w:r>
    </w:p>
    <w:p w:rsidR="008F7D73" w:rsidRPr="0036716D" w:rsidRDefault="008F7D73" w:rsidP="00E712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67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</w:p>
    <w:p w:rsidR="008F7D73" w:rsidRPr="0036716D" w:rsidRDefault="008F7D73" w:rsidP="00E712B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67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716D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8F7D73" w:rsidRPr="0036716D" w:rsidRDefault="008F7D73" w:rsidP="00E712B6">
      <w:pPr>
        <w:pStyle w:val="a7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7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 </w:t>
      </w:r>
      <w:r w:rsidRPr="008F7D73">
        <w:rPr>
          <w:rStyle w:val="Arial"/>
          <w:rFonts w:ascii="Times New Roman" w:hAnsi="Times New Roman" w:cs="Times New Roman"/>
          <w:i w:val="0"/>
          <w:sz w:val="28"/>
          <w:szCs w:val="28"/>
          <w:u w:val="none"/>
        </w:rPr>
        <w:t xml:space="preserve">№ </w:t>
      </w:r>
      <w:r w:rsidRPr="008F7D73">
        <w:rPr>
          <w:rFonts w:ascii="Times New Roman" w:hAnsi="Times New Roman" w:cs="Times New Roman"/>
          <w:sz w:val="28"/>
          <w:szCs w:val="28"/>
        </w:rPr>
        <w:t>______</w:t>
      </w:r>
      <w:r w:rsidRPr="00962E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F7D73" w:rsidRDefault="008F7D73" w:rsidP="00E712B6">
      <w:pPr>
        <w:pStyle w:val="a7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8F7D73" w:rsidRPr="008F7D73" w:rsidRDefault="008F7D73" w:rsidP="00E712B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F7D73">
        <w:rPr>
          <w:rFonts w:ascii="Times New Roman" w:hAnsi="Times New Roman" w:cs="Times New Roman"/>
          <w:sz w:val="28"/>
          <w:szCs w:val="28"/>
        </w:rPr>
        <w:t>Номенклатура</w:t>
      </w:r>
      <w:r w:rsidRPr="008F7D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7D73">
        <w:rPr>
          <w:rFonts w:ascii="Times New Roman" w:hAnsi="Times New Roman" w:cs="Times New Roman"/>
          <w:sz w:val="28"/>
          <w:szCs w:val="28"/>
        </w:rPr>
        <w:t>и</w:t>
      </w:r>
      <w:r w:rsidRPr="008F7D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D73">
        <w:rPr>
          <w:rFonts w:ascii="Times New Roman" w:hAnsi="Times New Roman" w:cs="Times New Roman"/>
          <w:sz w:val="28"/>
          <w:szCs w:val="28"/>
        </w:rPr>
        <w:t>объемы</w:t>
      </w:r>
      <w:r w:rsidRPr="008F7D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D73">
        <w:rPr>
          <w:rFonts w:ascii="Times New Roman" w:hAnsi="Times New Roman" w:cs="Times New Roman"/>
          <w:sz w:val="28"/>
          <w:szCs w:val="28"/>
        </w:rPr>
        <w:t>запасов</w:t>
      </w:r>
      <w:r w:rsidRPr="008F7D7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F7D73">
        <w:rPr>
          <w:rFonts w:ascii="Times New Roman" w:hAnsi="Times New Roman" w:cs="Times New Roman"/>
          <w:sz w:val="28"/>
          <w:szCs w:val="28"/>
        </w:rPr>
        <w:t>материальных</w:t>
      </w:r>
      <w:r w:rsidRPr="008F7D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7D73">
        <w:rPr>
          <w:rFonts w:ascii="Times New Roman" w:hAnsi="Times New Roman" w:cs="Times New Roman"/>
          <w:sz w:val="28"/>
          <w:szCs w:val="28"/>
        </w:rPr>
        <w:t>ресурсов</w:t>
      </w:r>
      <w:r w:rsidR="00E712B6" w:rsidRPr="00E712B6">
        <w:rPr>
          <w:rFonts w:ascii="Times New Roman" w:hAnsi="Times New Roman" w:cs="Times New Roman"/>
          <w:sz w:val="28"/>
          <w:szCs w:val="28"/>
        </w:rPr>
        <w:t xml:space="preserve"> для обеспечения мероприятий по гражданской обороне на территории муниципального образования </w:t>
      </w:r>
      <w:proofErr w:type="spellStart"/>
      <w:r w:rsidR="00E712B6" w:rsidRPr="00E712B6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E712B6" w:rsidRPr="00E712B6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</w:p>
    <w:p w:rsidR="008F7D73" w:rsidRDefault="008F7D73" w:rsidP="00E712B6">
      <w:pPr>
        <w:pStyle w:val="aa"/>
        <w:spacing w:before="6"/>
      </w:pPr>
    </w:p>
    <w:tbl>
      <w:tblPr>
        <w:tblStyle w:val="TableNormal"/>
        <w:tblW w:w="98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913"/>
        <w:gridCol w:w="1561"/>
        <w:gridCol w:w="1712"/>
      </w:tblGrid>
      <w:tr w:rsidR="008F7D73" w:rsidTr="008F7D73">
        <w:trPr>
          <w:trHeight w:val="645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17" w:lineRule="exact"/>
              <w:ind w:left="0"/>
              <w:jc w:val="left"/>
              <w:rPr>
                <w:sz w:val="28"/>
              </w:rPr>
            </w:pPr>
            <w:r>
              <w:rPr>
                <w:color w:val="000009"/>
                <w:sz w:val="28"/>
              </w:rPr>
              <w:t>№</w:t>
            </w:r>
          </w:p>
          <w:p w:rsidR="008F7D73" w:rsidRDefault="008F7D73" w:rsidP="00E712B6">
            <w:pPr>
              <w:pStyle w:val="TableParagraph"/>
              <w:spacing w:line="308" w:lineRule="exact"/>
              <w:ind w:left="0"/>
              <w:jc w:val="left"/>
              <w:rPr>
                <w:sz w:val="28"/>
              </w:rPr>
            </w:pPr>
            <w:r>
              <w:rPr>
                <w:color w:val="000009"/>
                <w:sz w:val="28"/>
              </w:rPr>
              <w:t>п/п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Наименование</w:t>
            </w:r>
            <w:proofErr w:type="spellEnd"/>
            <w:r>
              <w:rPr>
                <w:color w:val="000009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атериальных</w:t>
            </w:r>
            <w:proofErr w:type="spellEnd"/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редств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17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Единица</w:t>
            </w:r>
            <w:proofErr w:type="spellEnd"/>
          </w:p>
          <w:p w:rsidR="008F7D73" w:rsidRDefault="008F7D73" w:rsidP="00E712B6">
            <w:pPr>
              <w:pStyle w:val="TableParagraph"/>
              <w:spacing w:line="308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измерения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оличество</w:t>
            </w:r>
            <w:proofErr w:type="spellEnd"/>
          </w:p>
        </w:tc>
      </w:tr>
      <w:tr w:rsidR="008F7D73" w:rsidTr="008F7D73">
        <w:trPr>
          <w:trHeight w:val="321"/>
        </w:trPr>
        <w:tc>
          <w:tcPr>
            <w:tcW w:w="9856" w:type="dxa"/>
            <w:gridSpan w:val="4"/>
          </w:tcPr>
          <w:p w:rsidR="008F7D73" w:rsidRPr="008F7D73" w:rsidRDefault="008F7D73" w:rsidP="00E712B6">
            <w:pPr>
              <w:pStyle w:val="TableParagraph"/>
              <w:ind w:left="0"/>
              <w:rPr>
                <w:sz w:val="28"/>
                <w:lang w:val="ru-RU"/>
              </w:rPr>
            </w:pPr>
            <w:r w:rsidRPr="008F7D73">
              <w:rPr>
                <w:color w:val="000009"/>
                <w:sz w:val="28"/>
                <w:lang w:val="ru-RU"/>
              </w:rPr>
              <w:t>1.</w:t>
            </w:r>
            <w:r w:rsidRPr="008F7D73">
              <w:rPr>
                <w:color w:val="000009"/>
                <w:spacing w:val="52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Продовольствие</w:t>
            </w:r>
            <w:r w:rsidRPr="008F7D73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из</w:t>
            </w:r>
            <w:r w:rsidRPr="008F7D73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расчета</w:t>
            </w:r>
            <w:r w:rsidRPr="008F7D73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снабжения</w:t>
            </w:r>
            <w:r w:rsidRPr="008F7D73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50 человек</w:t>
            </w:r>
            <w:r w:rsidRPr="008F7D73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на</w:t>
            </w:r>
            <w:r w:rsidRPr="008F7D73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3 суток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  <w:tcBorders>
              <w:bottom w:val="single" w:sz="6" w:space="0" w:color="000000"/>
            </w:tcBorders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</w:p>
        </w:tc>
        <w:tc>
          <w:tcPr>
            <w:tcW w:w="5913" w:type="dxa"/>
            <w:tcBorders>
              <w:bottom w:val="single" w:sz="6" w:space="0" w:color="000000"/>
            </w:tcBorders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Хлеб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хлебобулочные</w:t>
            </w:r>
            <w:proofErr w:type="spellEnd"/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изделия</w:t>
            </w:r>
            <w:proofErr w:type="spellEnd"/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  <w:tcBorders>
              <w:bottom w:val="single" w:sz="6" w:space="0" w:color="000000"/>
            </w:tcBorders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69</w:t>
            </w:r>
          </w:p>
        </w:tc>
      </w:tr>
      <w:tr w:rsidR="008F7D73" w:rsidTr="008F7D73">
        <w:trPr>
          <w:trHeight w:val="318"/>
        </w:trPr>
        <w:tc>
          <w:tcPr>
            <w:tcW w:w="670" w:type="dxa"/>
            <w:tcBorders>
              <w:top w:val="single" w:sz="6" w:space="0" w:color="000000"/>
            </w:tcBorders>
          </w:tcPr>
          <w:p w:rsidR="008F7D73" w:rsidRDefault="008F7D73" w:rsidP="00E712B6">
            <w:pPr>
              <w:pStyle w:val="TableParagraph"/>
              <w:spacing w:line="299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</w:p>
        </w:tc>
        <w:tc>
          <w:tcPr>
            <w:tcW w:w="5913" w:type="dxa"/>
            <w:tcBorders>
              <w:top w:val="single" w:sz="6" w:space="0" w:color="000000"/>
            </w:tcBorders>
          </w:tcPr>
          <w:p w:rsidR="008F7D73" w:rsidRDefault="008F7D73" w:rsidP="00E712B6">
            <w:pPr>
              <w:pStyle w:val="TableParagraph"/>
              <w:spacing w:line="299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рупа</w:t>
            </w:r>
            <w:proofErr w:type="spellEnd"/>
            <w:r>
              <w:rPr>
                <w:color w:val="000009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разная</w:t>
            </w:r>
            <w:proofErr w:type="spellEnd"/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8F7D73" w:rsidRDefault="008F7D73" w:rsidP="00E712B6">
            <w:pPr>
              <w:pStyle w:val="TableParagraph"/>
              <w:spacing w:line="299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  <w:tcBorders>
              <w:top w:val="single" w:sz="6" w:space="0" w:color="000000"/>
            </w:tcBorders>
          </w:tcPr>
          <w:p w:rsidR="008F7D73" w:rsidRDefault="008F7D73" w:rsidP="00E712B6">
            <w:pPr>
              <w:pStyle w:val="TableParagraph"/>
              <w:spacing w:line="299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08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Изделия</w:t>
            </w:r>
            <w:proofErr w:type="spellEnd"/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акаронные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08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</w:p>
        </w:tc>
        <w:tc>
          <w:tcPr>
            <w:tcW w:w="5913" w:type="dxa"/>
          </w:tcPr>
          <w:p w:rsidR="008F7D73" w:rsidRP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  <w:lang w:val="ru-RU"/>
              </w:rPr>
            </w:pPr>
            <w:r w:rsidRPr="008F7D73">
              <w:rPr>
                <w:sz w:val="28"/>
                <w:lang w:val="ru-RU"/>
              </w:rPr>
              <w:t>Молоко</w:t>
            </w:r>
            <w:r w:rsidRPr="008F7D73">
              <w:rPr>
                <w:spacing w:val="-4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цельное</w:t>
            </w:r>
            <w:r w:rsidRPr="008F7D73">
              <w:rPr>
                <w:spacing w:val="-2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сгущенное</w:t>
            </w:r>
            <w:r w:rsidRPr="008F7D73">
              <w:rPr>
                <w:spacing w:val="-1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с</w:t>
            </w:r>
            <w:r w:rsidRPr="008F7D73">
              <w:rPr>
                <w:spacing w:val="-3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сахаром</w:t>
            </w:r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0975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онсервы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ясные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2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онсерв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ыбные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15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Масло</w:t>
            </w:r>
            <w:proofErr w:type="spellEnd"/>
            <w:r>
              <w:rPr>
                <w:color w:val="000009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растительное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015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8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артофель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022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9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Сахар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5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0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Соль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30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1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Чай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т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0,0003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2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Вода</w:t>
            </w:r>
            <w:proofErr w:type="spellEnd"/>
            <w:r>
              <w:rPr>
                <w:color w:val="000009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итьевая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л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750</w:t>
            </w:r>
          </w:p>
        </w:tc>
      </w:tr>
      <w:tr w:rsidR="008F7D73" w:rsidTr="008F7D73">
        <w:trPr>
          <w:trHeight w:val="321"/>
        </w:trPr>
        <w:tc>
          <w:tcPr>
            <w:tcW w:w="9856" w:type="dxa"/>
            <w:gridSpan w:val="4"/>
          </w:tcPr>
          <w:p w:rsidR="008F7D73" w:rsidRPr="008F7D73" w:rsidRDefault="008F7D73" w:rsidP="00E712B6">
            <w:pPr>
              <w:pStyle w:val="TableParagraph"/>
              <w:ind w:left="0"/>
              <w:rPr>
                <w:sz w:val="28"/>
                <w:lang w:val="ru-RU"/>
              </w:rPr>
            </w:pPr>
            <w:r w:rsidRPr="008F7D73">
              <w:rPr>
                <w:color w:val="000009"/>
                <w:sz w:val="28"/>
                <w:lang w:val="ru-RU"/>
              </w:rPr>
              <w:t>2.</w:t>
            </w:r>
            <w:r w:rsidRPr="008F7D73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Вещевое</w:t>
            </w:r>
            <w:r w:rsidRPr="008F7D73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имущество</w:t>
            </w:r>
            <w:r w:rsidRPr="008F7D73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и</w:t>
            </w:r>
            <w:r w:rsidRPr="008F7D73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ресурсы</w:t>
            </w:r>
            <w:r w:rsidRPr="008F7D73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жизнеобеспечения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3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Мыло</w:t>
            </w:r>
            <w:proofErr w:type="spellEnd"/>
            <w:r>
              <w:rPr>
                <w:color w:val="000009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хозяйственное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6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4.</w:t>
            </w:r>
          </w:p>
        </w:tc>
        <w:tc>
          <w:tcPr>
            <w:tcW w:w="5913" w:type="dxa"/>
          </w:tcPr>
          <w:p w:rsidR="008F7D73" w:rsidRPr="008F7D73" w:rsidRDefault="008F7D73" w:rsidP="00E712B6">
            <w:pPr>
              <w:pStyle w:val="TableParagraph"/>
              <w:ind w:left="0"/>
              <w:jc w:val="left"/>
              <w:rPr>
                <w:sz w:val="28"/>
                <w:lang w:val="ru-RU"/>
              </w:rPr>
            </w:pPr>
            <w:r w:rsidRPr="008F7D73">
              <w:rPr>
                <w:color w:val="000009"/>
                <w:sz w:val="28"/>
                <w:lang w:val="ru-RU"/>
              </w:rPr>
              <w:t>Посуда</w:t>
            </w:r>
            <w:r w:rsidRPr="008F7D73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разовая</w:t>
            </w:r>
            <w:r w:rsidRPr="008F7D73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(ложка,</w:t>
            </w:r>
            <w:r w:rsidRPr="008F7D73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тарелка,</w:t>
            </w:r>
            <w:r w:rsidRPr="008F7D73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стакан)</w:t>
            </w:r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омплект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45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5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Рукавицы</w:t>
            </w:r>
            <w:proofErr w:type="spellEnd"/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рабочие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пар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50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6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Постельные</w:t>
            </w:r>
            <w:proofErr w:type="spellEnd"/>
            <w:r>
              <w:rPr>
                <w:color w:val="000009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ринадлежности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омплект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5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7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Термос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еталлический</w:t>
            </w:r>
            <w:proofErr w:type="spellEnd"/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7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.)</w:t>
            </w:r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8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Палатка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</w:t>
            </w:r>
            <w:proofErr w:type="spellStart"/>
            <w:r>
              <w:rPr>
                <w:color w:val="000009"/>
                <w:sz w:val="28"/>
              </w:rPr>
              <w:t>вместимостью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8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чел</w:t>
            </w:r>
            <w:proofErr w:type="spellEnd"/>
            <w:r>
              <w:rPr>
                <w:color w:val="000009"/>
                <w:sz w:val="28"/>
              </w:rPr>
              <w:t>.)</w:t>
            </w:r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9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Спички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ор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50</w:t>
            </w:r>
          </w:p>
        </w:tc>
      </w:tr>
      <w:tr w:rsidR="008F7D73" w:rsidTr="008F7D73">
        <w:trPr>
          <w:trHeight w:val="321"/>
        </w:trPr>
        <w:tc>
          <w:tcPr>
            <w:tcW w:w="9856" w:type="dxa"/>
            <w:gridSpan w:val="4"/>
          </w:tcPr>
          <w:p w:rsidR="008F7D73" w:rsidRDefault="008F7D73" w:rsidP="00DB5501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  <w:r>
              <w:rPr>
                <w:color w:val="000009"/>
                <w:spacing w:val="8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редства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вязи</w:t>
            </w:r>
            <w:proofErr w:type="spellEnd"/>
            <w:r>
              <w:rPr>
                <w:color w:val="000009"/>
                <w:sz w:val="28"/>
              </w:rPr>
              <w:t xml:space="preserve"> 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оповещения</w:t>
            </w:r>
            <w:proofErr w:type="spellEnd"/>
          </w:p>
        </w:tc>
      </w:tr>
      <w:tr w:rsidR="008F7D73" w:rsidTr="00DB5501">
        <w:trPr>
          <w:trHeight w:val="370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20.</w:t>
            </w:r>
          </w:p>
        </w:tc>
        <w:tc>
          <w:tcPr>
            <w:tcW w:w="5913" w:type="dxa"/>
          </w:tcPr>
          <w:p w:rsidR="000B7E1A" w:rsidRPr="008F7D73" w:rsidRDefault="008F7D73" w:rsidP="00E712B6">
            <w:pPr>
              <w:pStyle w:val="TableParagraph"/>
              <w:spacing w:line="315" w:lineRule="exact"/>
              <w:ind w:left="0"/>
              <w:jc w:val="left"/>
              <w:rPr>
                <w:sz w:val="28"/>
                <w:lang w:val="ru-RU"/>
              </w:rPr>
            </w:pPr>
            <w:r w:rsidRPr="008F7D73">
              <w:rPr>
                <w:color w:val="000009"/>
                <w:sz w:val="28"/>
                <w:lang w:val="ru-RU"/>
              </w:rPr>
              <w:t>Электромегафон</w:t>
            </w:r>
            <w:r w:rsidRPr="008F7D73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8F7D73">
              <w:rPr>
                <w:color w:val="000009"/>
                <w:sz w:val="28"/>
                <w:lang w:val="ru-RU"/>
              </w:rPr>
              <w:t>ручной</w:t>
            </w:r>
          </w:p>
          <w:p w:rsidR="008F7D73" w:rsidRPr="008F7D73" w:rsidRDefault="008F7D73" w:rsidP="00E712B6">
            <w:pPr>
              <w:pStyle w:val="TableParagraph"/>
              <w:spacing w:line="311" w:lineRule="exact"/>
              <w:ind w:left="0"/>
              <w:jc w:val="left"/>
              <w:rPr>
                <w:sz w:val="28"/>
                <w:lang w:val="ru-RU"/>
              </w:rPr>
            </w:pPr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Pr="000B7E1A" w:rsidRDefault="000B7E1A" w:rsidP="00E712B6">
            <w:pPr>
              <w:pStyle w:val="TableParagraph"/>
              <w:spacing w:line="315" w:lineRule="exact"/>
              <w:ind w:left="0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>2</w:t>
            </w:r>
          </w:p>
        </w:tc>
      </w:tr>
      <w:tr w:rsidR="008F7D73" w:rsidTr="008F7D73">
        <w:trPr>
          <w:trHeight w:val="321"/>
        </w:trPr>
        <w:tc>
          <w:tcPr>
            <w:tcW w:w="9856" w:type="dxa"/>
            <w:gridSpan w:val="4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6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едикаменты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едицинское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имущество</w:t>
            </w:r>
            <w:proofErr w:type="spellEnd"/>
          </w:p>
        </w:tc>
      </w:tr>
      <w:tr w:rsidR="008F7D73" w:rsidTr="008F7D73">
        <w:trPr>
          <w:trHeight w:val="642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21.</w:t>
            </w:r>
          </w:p>
        </w:tc>
        <w:tc>
          <w:tcPr>
            <w:tcW w:w="5913" w:type="dxa"/>
          </w:tcPr>
          <w:p w:rsidR="008F7D73" w:rsidRPr="008F7D73" w:rsidRDefault="008F7D73" w:rsidP="00E712B6">
            <w:pPr>
              <w:pStyle w:val="TableParagraph"/>
              <w:spacing w:line="315" w:lineRule="exact"/>
              <w:ind w:left="0"/>
              <w:jc w:val="left"/>
              <w:rPr>
                <w:sz w:val="28"/>
                <w:lang w:val="ru-RU"/>
              </w:rPr>
            </w:pPr>
            <w:r w:rsidRPr="008F7D73">
              <w:rPr>
                <w:sz w:val="28"/>
                <w:lang w:val="ru-RU"/>
              </w:rPr>
              <w:t>Сумка</w:t>
            </w:r>
            <w:r w:rsidRPr="008F7D73">
              <w:rPr>
                <w:spacing w:val="38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санитарная</w:t>
            </w:r>
            <w:r w:rsidRPr="008F7D73">
              <w:rPr>
                <w:spacing w:val="102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с</w:t>
            </w:r>
            <w:r w:rsidRPr="008F7D73">
              <w:rPr>
                <w:spacing w:val="106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укладкой</w:t>
            </w:r>
            <w:r w:rsidRPr="008F7D73">
              <w:rPr>
                <w:spacing w:val="104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для</w:t>
            </w:r>
            <w:r w:rsidRPr="008F7D73">
              <w:rPr>
                <w:spacing w:val="104"/>
                <w:sz w:val="28"/>
                <w:lang w:val="ru-RU"/>
              </w:rPr>
              <w:t xml:space="preserve"> </w:t>
            </w:r>
            <w:r w:rsidRPr="008F7D73">
              <w:rPr>
                <w:sz w:val="28"/>
                <w:lang w:val="ru-RU"/>
              </w:rPr>
              <w:t>оказания</w:t>
            </w:r>
          </w:p>
          <w:p w:rsidR="008F7D73" w:rsidRDefault="008F7D73" w:rsidP="00E712B6">
            <w:pPr>
              <w:pStyle w:val="TableParagraph"/>
              <w:spacing w:line="308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ерво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и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22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Прибор</w:t>
            </w:r>
            <w:proofErr w:type="spellEnd"/>
            <w:r>
              <w:rPr>
                <w:color w:val="000009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дыхательный</w:t>
            </w:r>
            <w:proofErr w:type="spellEnd"/>
            <w:r>
              <w:rPr>
                <w:color w:val="000009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кислородный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комплект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23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Носилки</w:t>
            </w:r>
            <w:proofErr w:type="spellEnd"/>
            <w:r>
              <w:rPr>
                <w:color w:val="000009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анитарные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</w:tr>
      <w:tr w:rsidR="008F7D73" w:rsidTr="008F7D73">
        <w:trPr>
          <w:trHeight w:val="321"/>
        </w:trPr>
        <w:tc>
          <w:tcPr>
            <w:tcW w:w="9856" w:type="dxa"/>
            <w:gridSpan w:val="4"/>
          </w:tcPr>
          <w:p w:rsidR="008F7D73" w:rsidRPr="00E712B6" w:rsidRDefault="00E712B6" w:rsidP="00E712B6">
            <w:pPr>
              <w:pStyle w:val="TableParagraph"/>
              <w:tabs>
                <w:tab w:val="left" w:pos="4677"/>
              </w:tabs>
              <w:ind w:left="0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5. </w:t>
            </w:r>
            <w:r w:rsidR="008F7D73" w:rsidRPr="00E712B6">
              <w:rPr>
                <w:color w:val="000009"/>
                <w:sz w:val="28"/>
                <w:lang w:val="ru-RU"/>
              </w:rPr>
              <w:t>Нефтепродукты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24.</w:t>
            </w:r>
          </w:p>
        </w:tc>
        <w:tc>
          <w:tcPr>
            <w:tcW w:w="5913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Автомобильный</w:t>
            </w:r>
            <w:r w:rsidRPr="00E712B6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E712B6">
              <w:rPr>
                <w:color w:val="000009"/>
                <w:sz w:val="28"/>
                <w:lang w:val="ru-RU"/>
              </w:rPr>
              <w:t>бензин</w:t>
            </w:r>
            <w:r w:rsidRPr="00E712B6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E712B6">
              <w:rPr>
                <w:color w:val="000009"/>
                <w:sz w:val="28"/>
                <w:lang w:val="ru-RU"/>
              </w:rPr>
              <w:t>АИ-92</w:t>
            </w:r>
          </w:p>
        </w:tc>
        <w:tc>
          <w:tcPr>
            <w:tcW w:w="1561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т.</w:t>
            </w:r>
          </w:p>
        </w:tc>
        <w:tc>
          <w:tcPr>
            <w:tcW w:w="1712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0,40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Pr="00E712B6" w:rsidRDefault="008F7D73" w:rsidP="00E712B6">
            <w:pPr>
              <w:pStyle w:val="TableParagraph"/>
              <w:spacing w:line="302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25.</w:t>
            </w:r>
          </w:p>
        </w:tc>
        <w:tc>
          <w:tcPr>
            <w:tcW w:w="5913" w:type="dxa"/>
          </w:tcPr>
          <w:p w:rsidR="008F7D73" w:rsidRPr="00E712B6" w:rsidRDefault="008F7D73" w:rsidP="00E712B6">
            <w:pPr>
              <w:pStyle w:val="TableParagraph"/>
              <w:spacing w:line="302" w:lineRule="exact"/>
              <w:ind w:left="0"/>
              <w:jc w:val="left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Дизельное</w:t>
            </w:r>
            <w:r w:rsidRPr="00E712B6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E712B6">
              <w:rPr>
                <w:color w:val="000009"/>
                <w:sz w:val="28"/>
                <w:lang w:val="ru-RU"/>
              </w:rPr>
              <w:t>топливо</w:t>
            </w:r>
          </w:p>
        </w:tc>
        <w:tc>
          <w:tcPr>
            <w:tcW w:w="1561" w:type="dxa"/>
          </w:tcPr>
          <w:p w:rsidR="008F7D73" w:rsidRPr="00E712B6" w:rsidRDefault="008F7D73" w:rsidP="00E712B6">
            <w:pPr>
              <w:pStyle w:val="TableParagraph"/>
              <w:spacing w:line="302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т.</w:t>
            </w:r>
          </w:p>
        </w:tc>
        <w:tc>
          <w:tcPr>
            <w:tcW w:w="1712" w:type="dxa"/>
          </w:tcPr>
          <w:p w:rsidR="008F7D73" w:rsidRPr="00E712B6" w:rsidRDefault="008F7D73" w:rsidP="00E712B6">
            <w:pPr>
              <w:pStyle w:val="TableParagraph"/>
              <w:spacing w:line="302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1,500</w:t>
            </w:r>
          </w:p>
        </w:tc>
      </w:tr>
      <w:tr w:rsidR="008F7D73" w:rsidTr="008F7D73">
        <w:trPr>
          <w:trHeight w:val="321"/>
        </w:trPr>
        <w:tc>
          <w:tcPr>
            <w:tcW w:w="9856" w:type="dxa"/>
            <w:gridSpan w:val="4"/>
          </w:tcPr>
          <w:p w:rsidR="008F7D73" w:rsidRPr="00E712B6" w:rsidRDefault="008F7D73" w:rsidP="00E712B6">
            <w:pPr>
              <w:pStyle w:val="TableParagraph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6.</w:t>
            </w:r>
            <w:r w:rsidRPr="00E712B6">
              <w:rPr>
                <w:color w:val="000009"/>
                <w:spacing w:val="5"/>
                <w:sz w:val="28"/>
                <w:lang w:val="ru-RU"/>
              </w:rPr>
              <w:t xml:space="preserve"> </w:t>
            </w:r>
            <w:r w:rsidRPr="00E712B6">
              <w:rPr>
                <w:color w:val="000009"/>
                <w:sz w:val="28"/>
                <w:lang w:val="ru-RU"/>
              </w:rPr>
              <w:t>Строительные</w:t>
            </w:r>
            <w:r w:rsidRPr="00E712B6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E712B6">
              <w:rPr>
                <w:color w:val="000009"/>
                <w:sz w:val="28"/>
                <w:lang w:val="ru-RU"/>
              </w:rPr>
              <w:t>материалы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lastRenderedPageBreak/>
              <w:t>26.</w:t>
            </w:r>
          </w:p>
        </w:tc>
        <w:tc>
          <w:tcPr>
            <w:tcW w:w="5913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Шифер</w:t>
            </w:r>
          </w:p>
        </w:tc>
        <w:tc>
          <w:tcPr>
            <w:tcW w:w="1561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лист.</w:t>
            </w:r>
          </w:p>
        </w:tc>
        <w:tc>
          <w:tcPr>
            <w:tcW w:w="1712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50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Pr="00E712B6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E712B6">
              <w:rPr>
                <w:color w:val="000009"/>
                <w:sz w:val="28"/>
                <w:lang w:val="ru-RU"/>
              </w:rPr>
              <w:t>27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Профлист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тонн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0,5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28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2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Уголок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тонн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2" w:lineRule="exact"/>
              <w:ind w:left="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0,05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29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Гвозди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тонн</w:t>
            </w:r>
            <w:proofErr w:type="spellEnd"/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0,03</w:t>
            </w:r>
          </w:p>
        </w:tc>
      </w:tr>
      <w:tr w:rsidR="008F7D73" w:rsidTr="008F7D73">
        <w:trPr>
          <w:trHeight w:val="323"/>
        </w:trPr>
        <w:tc>
          <w:tcPr>
            <w:tcW w:w="9856" w:type="dxa"/>
            <w:gridSpan w:val="4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5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Другие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материальные</w:t>
            </w:r>
            <w:proofErr w:type="spellEnd"/>
            <w:r>
              <w:rPr>
                <w:color w:val="000009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редства</w:t>
            </w:r>
            <w:proofErr w:type="spellEnd"/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30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Топор</w:t>
            </w:r>
            <w:proofErr w:type="spellEnd"/>
            <w:r>
              <w:rPr>
                <w:color w:val="000009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лотницкий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31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Передвижной</w:t>
            </w:r>
            <w:proofErr w:type="spellEnd"/>
            <w:r>
              <w:rPr>
                <w:color w:val="000009"/>
                <w:spacing w:val="-6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дизель-генератор</w:t>
            </w:r>
            <w:proofErr w:type="spellEnd"/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60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кВт</w:t>
            </w:r>
            <w:proofErr w:type="spellEnd"/>
            <w:r>
              <w:rPr>
                <w:color w:val="000009"/>
                <w:sz w:val="28"/>
              </w:rPr>
              <w:t>)</w:t>
            </w:r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32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Лопата</w:t>
            </w:r>
            <w:proofErr w:type="spellEnd"/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овковая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черенком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</w:tr>
      <w:tr w:rsidR="008F7D73" w:rsidTr="008F7D73">
        <w:trPr>
          <w:trHeight w:val="321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33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Лопата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штыковая</w:t>
            </w:r>
            <w:proofErr w:type="spellEnd"/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черенком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</w:tr>
      <w:tr w:rsidR="008F7D73" w:rsidTr="008F7D73">
        <w:trPr>
          <w:trHeight w:val="323"/>
        </w:trPr>
        <w:tc>
          <w:tcPr>
            <w:tcW w:w="670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34.</w:t>
            </w:r>
          </w:p>
        </w:tc>
        <w:tc>
          <w:tcPr>
            <w:tcW w:w="5913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jc w:val="left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Бензопила</w:t>
            </w:r>
            <w:proofErr w:type="spellEnd"/>
          </w:p>
        </w:tc>
        <w:tc>
          <w:tcPr>
            <w:tcW w:w="1561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шт</w:t>
            </w:r>
            <w:proofErr w:type="spellEnd"/>
            <w:r>
              <w:rPr>
                <w:color w:val="000009"/>
                <w:sz w:val="28"/>
              </w:rPr>
              <w:t>.</w:t>
            </w:r>
          </w:p>
        </w:tc>
        <w:tc>
          <w:tcPr>
            <w:tcW w:w="1712" w:type="dxa"/>
          </w:tcPr>
          <w:p w:rsidR="008F7D73" w:rsidRDefault="008F7D73" w:rsidP="00E712B6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</w:tr>
    </w:tbl>
    <w:p w:rsidR="008F7D73" w:rsidRPr="00AB4C4C" w:rsidRDefault="008F7D73" w:rsidP="00E712B6">
      <w:pPr>
        <w:pStyle w:val="a7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8F7D73" w:rsidRPr="00AB4C4C" w:rsidSect="00E712B6">
      <w:pgSz w:w="11906" w:h="16838"/>
      <w:pgMar w:top="284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A0489"/>
    <w:multiLevelType w:val="hybridMultilevel"/>
    <w:tmpl w:val="1C703A30"/>
    <w:lvl w:ilvl="0" w:tplc="9AC638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F0DAF"/>
    <w:multiLevelType w:val="hybridMultilevel"/>
    <w:tmpl w:val="4C9E999C"/>
    <w:lvl w:ilvl="0" w:tplc="841EFD50">
      <w:start w:val="1"/>
      <w:numFmt w:val="decimal"/>
      <w:lvlText w:val="%1."/>
      <w:lvlJc w:val="left"/>
      <w:pPr>
        <w:ind w:left="222" w:hanging="41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200B4C0">
      <w:numFmt w:val="bullet"/>
      <w:lvlText w:val="•"/>
      <w:lvlJc w:val="left"/>
      <w:pPr>
        <w:ind w:left="1206" w:hanging="416"/>
      </w:pPr>
      <w:rPr>
        <w:rFonts w:hint="default"/>
        <w:lang w:val="ru-RU" w:eastAsia="en-US" w:bidi="ar-SA"/>
      </w:rPr>
    </w:lvl>
    <w:lvl w:ilvl="2" w:tplc="A6F6BBC4">
      <w:numFmt w:val="bullet"/>
      <w:lvlText w:val="•"/>
      <w:lvlJc w:val="left"/>
      <w:pPr>
        <w:ind w:left="2193" w:hanging="416"/>
      </w:pPr>
      <w:rPr>
        <w:rFonts w:hint="default"/>
        <w:lang w:val="ru-RU" w:eastAsia="en-US" w:bidi="ar-SA"/>
      </w:rPr>
    </w:lvl>
    <w:lvl w:ilvl="3" w:tplc="E0245A8A">
      <w:numFmt w:val="bullet"/>
      <w:lvlText w:val="•"/>
      <w:lvlJc w:val="left"/>
      <w:pPr>
        <w:ind w:left="3179" w:hanging="416"/>
      </w:pPr>
      <w:rPr>
        <w:rFonts w:hint="default"/>
        <w:lang w:val="ru-RU" w:eastAsia="en-US" w:bidi="ar-SA"/>
      </w:rPr>
    </w:lvl>
    <w:lvl w:ilvl="4" w:tplc="D12051A6">
      <w:numFmt w:val="bullet"/>
      <w:lvlText w:val="•"/>
      <w:lvlJc w:val="left"/>
      <w:pPr>
        <w:ind w:left="4166" w:hanging="416"/>
      </w:pPr>
      <w:rPr>
        <w:rFonts w:hint="default"/>
        <w:lang w:val="ru-RU" w:eastAsia="en-US" w:bidi="ar-SA"/>
      </w:rPr>
    </w:lvl>
    <w:lvl w:ilvl="5" w:tplc="C37281FC">
      <w:numFmt w:val="bullet"/>
      <w:lvlText w:val="•"/>
      <w:lvlJc w:val="left"/>
      <w:pPr>
        <w:ind w:left="5153" w:hanging="416"/>
      </w:pPr>
      <w:rPr>
        <w:rFonts w:hint="default"/>
        <w:lang w:val="ru-RU" w:eastAsia="en-US" w:bidi="ar-SA"/>
      </w:rPr>
    </w:lvl>
    <w:lvl w:ilvl="6" w:tplc="35209EC2">
      <w:numFmt w:val="bullet"/>
      <w:lvlText w:val="•"/>
      <w:lvlJc w:val="left"/>
      <w:pPr>
        <w:ind w:left="6139" w:hanging="416"/>
      </w:pPr>
      <w:rPr>
        <w:rFonts w:hint="default"/>
        <w:lang w:val="ru-RU" w:eastAsia="en-US" w:bidi="ar-SA"/>
      </w:rPr>
    </w:lvl>
    <w:lvl w:ilvl="7" w:tplc="27E02EA6">
      <w:numFmt w:val="bullet"/>
      <w:lvlText w:val="•"/>
      <w:lvlJc w:val="left"/>
      <w:pPr>
        <w:ind w:left="7126" w:hanging="416"/>
      </w:pPr>
      <w:rPr>
        <w:rFonts w:hint="default"/>
        <w:lang w:val="ru-RU" w:eastAsia="en-US" w:bidi="ar-SA"/>
      </w:rPr>
    </w:lvl>
    <w:lvl w:ilvl="8" w:tplc="0290B68E">
      <w:numFmt w:val="bullet"/>
      <w:lvlText w:val="•"/>
      <w:lvlJc w:val="left"/>
      <w:pPr>
        <w:ind w:left="8113" w:hanging="416"/>
      </w:pPr>
      <w:rPr>
        <w:rFonts w:hint="default"/>
        <w:lang w:val="ru-RU" w:eastAsia="en-US" w:bidi="ar-SA"/>
      </w:rPr>
    </w:lvl>
  </w:abstractNum>
  <w:abstractNum w:abstractNumId="3" w15:restartNumberingAfterBreak="0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" w15:restartNumberingAfterBreak="0">
    <w:nsid w:val="6FCD5751"/>
    <w:multiLevelType w:val="hybridMultilevel"/>
    <w:tmpl w:val="0A08311E"/>
    <w:lvl w:ilvl="0" w:tplc="AD16D6DC">
      <w:numFmt w:val="bullet"/>
      <w:lvlText w:val="-"/>
      <w:lvlJc w:val="left"/>
      <w:pPr>
        <w:ind w:left="229" w:hanging="154"/>
      </w:pPr>
      <w:rPr>
        <w:rFonts w:hint="default"/>
        <w:w w:val="100"/>
        <w:lang w:val="ru-RU" w:eastAsia="en-US" w:bidi="ar-SA"/>
      </w:rPr>
    </w:lvl>
    <w:lvl w:ilvl="1" w:tplc="5C5E046A">
      <w:numFmt w:val="bullet"/>
      <w:lvlText w:val="•"/>
      <w:lvlJc w:val="left"/>
      <w:pPr>
        <w:ind w:left="1206" w:hanging="154"/>
      </w:pPr>
      <w:rPr>
        <w:rFonts w:hint="default"/>
        <w:lang w:val="ru-RU" w:eastAsia="en-US" w:bidi="ar-SA"/>
      </w:rPr>
    </w:lvl>
    <w:lvl w:ilvl="2" w:tplc="A678D074">
      <w:numFmt w:val="bullet"/>
      <w:lvlText w:val="•"/>
      <w:lvlJc w:val="left"/>
      <w:pPr>
        <w:ind w:left="2193" w:hanging="154"/>
      </w:pPr>
      <w:rPr>
        <w:rFonts w:hint="default"/>
        <w:lang w:val="ru-RU" w:eastAsia="en-US" w:bidi="ar-SA"/>
      </w:rPr>
    </w:lvl>
    <w:lvl w:ilvl="3" w:tplc="7EACF40C">
      <w:numFmt w:val="bullet"/>
      <w:lvlText w:val="•"/>
      <w:lvlJc w:val="left"/>
      <w:pPr>
        <w:ind w:left="3179" w:hanging="154"/>
      </w:pPr>
      <w:rPr>
        <w:rFonts w:hint="default"/>
        <w:lang w:val="ru-RU" w:eastAsia="en-US" w:bidi="ar-SA"/>
      </w:rPr>
    </w:lvl>
    <w:lvl w:ilvl="4" w:tplc="1E703278">
      <w:numFmt w:val="bullet"/>
      <w:lvlText w:val="•"/>
      <w:lvlJc w:val="left"/>
      <w:pPr>
        <w:ind w:left="4166" w:hanging="154"/>
      </w:pPr>
      <w:rPr>
        <w:rFonts w:hint="default"/>
        <w:lang w:val="ru-RU" w:eastAsia="en-US" w:bidi="ar-SA"/>
      </w:rPr>
    </w:lvl>
    <w:lvl w:ilvl="5" w:tplc="6F4E677C">
      <w:numFmt w:val="bullet"/>
      <w:lvlText w:val="•"/>
      <w:lvlJc w:val="left"/>
      <w:pPr>
        <w:ind w:left="5153" w:hanging="154"/>
      </w:pPr>
      <w:rPr>
        <w:rFonts w:hint="default"/>
        <w:lang w:val="ru-RU" w:eastAsia="en-US" w:bidi="ar-SA"/>
      </w:rPr>
    </w:lvl>
    <w:lvl w:ilvl="6" w:tplc="7F508BE8">
      <w:numFmt w:val="bullet"/>
      <w:lvlText w:val="•"/>
      <w:lvlJc w:val="left"/>
      <w:pPr>
        <w:ind w:left="6139" w:hanging="154"/>
      </w:pPr>
      <w:rPr>
        <w:rFonts w:hint="default"/>
        <w:lang w:val="ru-RU" w:eastAsia="en-US" w:bidi="ar-SA"/>
      </w:rPr>
    </w:lvl>
    <w:lvl w:ilvl="7" w:tplc="B942C64C">
      <w:numFmt w:val="bullet"/>
      <w:lvlText w:val="•"/>
      <w:lvlJc w:val="left"/>
      <w:pPr>
        <w:ind w:left="7126" w:hanging="154"/>
      </w:pPr>
      <w:rPr>
        <w:rFonts w:hint="default"/>
        <w:lang w:val="ru-RU" w:eastAsia="en-US" w:bidi="ar-SA"/>
      </w:rPr>
    </w:lvl>
    <w:lvl w:ilvl="8" w:tplc="ECD448D8">
      <w:numFmt w:val="bullet"/>
      <w:lvlText w:val="•"/>
      <w:lvlJc w:val="left"/>
      <w:pPr>
        <w:ind w:left="8113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774D1972"/>
    <w:multiLevelType w:val="hybridMultilevel"/>
    <w:tmpl w:val="9E84BD8C"/>
    <w:lvl w:ilvl="0" w:tplc="4F4A18B2">
      <w:start w:val="1"/>
      <w:numFmt w:val="decimal"/>
      <w:lvlText w:val="%1."/>
      <w:lvlJc w:val="left"/>
      <w:pPr>
        <w:ind w:left="222" w:hanging="351"/>
      </w:pPr>
      <w:rPr>
        <w:rFonts w:hint="default"/>
        <w:w w:val="100"/>
        <w:lang w:val="ru-RU" w:eastAsia="en-US" w:bidi="ar-SA"/>
      </w:rPr>
    </w:lvl>
    <w:lvl w:ilvl="1" w:tplc="D8D86DDA">
      <w:numFmt w:val="bullet"/>
      <w:lvlText w:val="•"/>
      <w:lvlJc w:val="left"/>
      <w:pPr>
        <w:ind w:left="1206" w:hanging="351"/>
      </w:pPr>
      <w:rPr>
        <w:rFonts w:hint="default"/>
        <w:lang w:val="ru-RU" w:eastAsia="en-US" w:bidi="ar-SA"/>
      </w:rPr>
    </w:lvl>
    <w:lvl w:ilvl="2" w:tplc="D3B6A084">
      <w:numFmt w:val="bullet"/>
      <w:lvlText w:val="•"/>
      <w:lvlJc w:val="left"/>
      <w:pPr>
        <w:ind w:left="2193" w:hanging="351"/>
      </w:pPr>
      <w:rPr>
        <w:rFonts w:hint="default"/>
        <w:lang w:val="ru-RU" w:eastAsia="en-US" w:bidi="ar-SA"/>
      </w:rPr>
    </w:lvl>
    <w:lvl w:ilvl="3" w:tplc="59BA8806">
      <w:numFmt w:val="bullet"/>
      <w:lvlText w:val="•"/>
      <w:lvlJc w:val="left"/>
      <w:pPr>
        <w:ind w:left="3179" w:hanging="351"/>
      </w:pPr>
      <w:rPr>
        <w:rFonts w:hint="default"/>
        <w:lang w:val="ru-RU" w:eastAsia="en-US" w:bidi="ar-SA"/>
      </w:rPr>
    </w:lvl>
    <w:lvl w:ilvl="4" w:tplc="AE7EBEF0">
      <w:numFmt w:val="bullet"/>
      <w:lvlText w:val="•"/>
      <w:lvlJc w:val="left"/>
      <w:pPr>
        <w:ind w:left="4166" w:hanging="351"/>
      </w:pPr>
      <w:rPr>
        <w:rFonts w:hint="default"/>
        <w:lang w:val="ru-RU" w:eastAsia="en-US" w:bidi="ar-SA"/>
      </w:rPr>
    </w:lvl>
    <w:lvl w:ilvl="5" w:tplc="8148470E">
      <w:numFmt w:val="bullet"/>
      <w:lvlText w:val="•"/>
      <w:lvlJc w:val="left"/>
      <w:pPr>
        <w:ind w:left="5153" w:hanging="351"/>
      </w:pPr>
      <w:rPr>
        <w:rFonts w:hint="default"/>
        <w:lang w:val="ru-RU" w:eastAsia="en-US" w:bidi="ar-SA"/>
      </w:rPr>
    </w:lvl>
    <w:lvl w:ilvl="6" w:tplc="5D0E42C4">
      <w:numFmt w:val="bullet"/>
      <w:lvlText w:val="•"/>
      <w:lvlJc w:val="left"/>
      <w:pPr>
        <w:ind w:left="6139" w:hanging="351"/>
      </w:pPr>
      <w:rPr>
        <w:rFonts w:hint="default"/>
        <w:lang w:val="ru-RU" w:eastAsia="en-US" w:bidi="ar-SA"/>
      </w:rPr>
    </w:lvl>
    <w:lvl w:ilvl="7" w:tplc="D15C3F2C">
      <w:numFmt w:val="bullet"/>
      <w:lvlText w:val="•"/>
      <w:lvlJc w:val="left"/>
      <w:pPr>
        <w:ind w:left="7126" w:hanging="351"/>
      </w:pPr>
      <w:rPr>
        <w:rFonts w:hint="default"/>
        <w:lang w:val="ru-RU" w:eastAsia="en-US" w:bidi="ar-SA"/>
      </w:rPr>
    </w:lvl>
    <w:lvl w:ilvl="8" w:tplc="0E2877DE">
      <w:numFmt w:val="bullet"/>
      <w:lvlText w:val="•"/>
      <w:lvlJc w:val="left"/>
      <w:pPr>
        <w:ind w:left="8113" w:hanging="35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BD8"/>
    <w:rsid w:val="00010257"/>
    <w:rsid w:val="00017356"/>
    <w:rsid w:val="000216C2"/>
    <w:rsid w:val="00035B4D"/>
    <w:rsid w:val="000462ED"/>
    <w:rsid w:val="00064849"/>
    <w:rsid w:val="00071BC7"/>
    <w:rsid w:val="000924A6"/>
    <w:rsid w:val="000965A4"/>
    <w:rsid w:val="000B10FD"/>
    <w:rsid w:val="000B5DF3"/>
    <w:rsid w:val="000B7E1A"/>
    <w:rsid w:val="000C47C2"/>
    <w:rsid w:val="000D6CFC"/>
    <w:rsid w:val="000E2BFB"/>
    <w:rsid w:val="000F18B6"/>
    <w:rsid w:val="000F2A31"/>
    <w:rsid w:val="000F60B3"/>
    <w:rsid w:val="0010276E"/>
    <w:rsid w:val="00111746"/>
    <w:rsid w:val="0011763E"/>
    <w:rsid w:val="001359D7"/>
    <w:rsid w:val="00135EE5"/>
    <w:rsid w:val="00142158"/>
    <w:rsid w:val="00151E85"/>
    <w:rsid w:val="00155351"/>
    <w:rsid w:val="00163AD9"/>
    <w:rsid w:val="0016656C"/>
    <w:rsid w:val="0017099D"/>
    <w:rsid w:val="001778B1"/>
    <w:rsid w:val="001875F2"/>
    <w:rsid w:val="00193692"/>
    <w:rsid w:val="0019379F"/>
    <w:rsid w:val="00193BA3"/>
    <w:rsid w:val="00196F66"/>
    <w:rsid w:val="001F4EED"/>
    <w:rsid w:val="00211BF9"/>
    <w:rsid w:val="00212FCA"/>
    <w:rsid w:val="00213D4B"/>
    <w:rsid w:val="002158CA"/>
    <w:rsid w:val="00215BD8"/>
    <w:rsid w:val="00223893"/>
    <w:rsid w:val="00243C5C"/>
    <w:rsid w:val="002562D7"/>
    <w:rsid w:val="002722E8"/>
    <w:rsid w:val="002763A5"/>
    <w:rsid w:val="00282C3D"/>
    <w:rsid w:val="00287E02"/>
    <w:rsid w:val="00292F56"/>
    <w:rsid w:val="00297F2B"/>
    <w:rsid w:val="002A34C9"/>
    <w:rsid w:val="002B11AB"/>
    <w:rsid w:val="002B2E7A"/>
    <w:rsid w:val="002B4F48"/>
    <w:rsid w:val="002C7CB5"/>
    <w:rsid w:val="002D37BE"/>
    <w:rsid w:val="002D7C3A"/>
    <w:rsid w:val="002E6AD9"/>
    <w:rsid w:val="002E6BDA"/>
    <w:rsid w:val="002F4F43"/>
    <w:rsid w:val="002F75AB"/>
    <w:rsid w:val="003107B2"/>
    <w:rsid w:val="00326AF8"/>
    <w:rsid w:val="00327453"/>
    <w:rsid w:val="0033306E"/>
    <w:rsid w:val="003377B2"/>
    <w:rsid w:val="00342D1F"/>
    <w:rsid w:val="00344D54"/>
    <w:rsid w:val="00365943"/>
    <w:rsid w:val="003759D5"/>
    <w:rsid w:val="00377274"/>
    <w:rsid w:val="00380BE9"/>
    <w:rsid w:val="00387E7F"/>
    <w:rsid w:val="00390BA8"/>
    <w:rsid w:val="003A0317"/>
    <w:rsid w:val="003A4F61"/>
    <w:rsid w:val="003A630F"/>
    <w:rsid w:val="00400BA0"/>
    <w:rsid w:val="004024BB"/>
    <w:rsid w:val="00410E27"/>
    <w:rsid w:val="004120D6"/>
    <w:rsid w:val="0041646F"/>
    <w:rsid w:val="00425CF8"/>
    <w:rsid w:val="004372EB"/>
    <w:rsid w:val="004403AC"/>
    <w:rsid w:val="00450657"/>
    <w:rsid w:val="00454D2D"/>
    <w:rsid w:val="004608EF"/>
    <w:rsid w:val="00463BFE"/>
    <w:rsid w:val="00475F1E"/>
    <w:rsid w:val="00476A80"/>
    <w:rsid w:val="00484469"/>
    <w:rsid w:val="00484FA2"/>
    <w:rsid w:val="004872A7"/>
    <w:rsid w:val="004A5446"/>
    <w:rsid w:val="004C4DFD"/>
    <w:rsid w:val="004D0C0E"/>
    <w:rsid w:val="004D4072"/>
    <w:rsid w:val="004D4628"/>
    <w:rsid w:val="004F33B2"/>
    <w:rsid w:val="00500BF7"/>
    <w:rsid w:val="0050280F"/>
    <w:rsid w:val="00510DCD"/>
    <w:rsid w:val="005256C9"/>
    <w:rsid w:val="00540226"/>
    <w:rsid w:val="0054205A"/>
    <w:rsid w:val="005524C4"/>
    <w:rsid w:val="00581CE2"/>
    <w:rsid w:val="005A3D71"/>
    <w:rsid w:val="005D1322"/>
    <w:rsid w:val="005D59CD"/>
    <w:rsid w:val="005D7C1B"/>
    <w:rsid w:val="005E135F"/>
    <w:rsid w:val="005E1A23"/>
    <w:rsid w:val="005E640B"/>
    <w:rsid w:val="005F137C"/>
    <w:rsid w:val="005F2AA3"/>
    <w:rsid w:val="006039E7"/>
    <w:rsid w:val="00622A0C"/>
    <w:rsid w:val="006479E9"/>
    <w:rsid w:val="006763A3"/>
    <w:rsid w:val="00682116"/>
    <w:rsid w:val="0069357D"/>
    <w:rsid w:val="006A5C7F"/>
    <w:rsid w:val="006B1706"/>
    <w:rsid w:val="006B6E3B"/>
    <w:rsid w:val="006C54C3"/>
    <w:rsid w:val="006C5E78"/>
    <w:rsid w:val="006D4715"/>
    <w:rsid w:val="006D7484"/>
    <w:rsid w:val="006E30E5"/>
    <w:rsid w:val="0070113D"/>
    <w:rsid w:val="00704E53"/>
    <w:rsid w:val="00705CA4"/>
    <w:rsid w:val="00721AE5"/>
    <w:rsid w:val="00724D58"/>
    <w:rsid w:val="00727AB0"/>
    <w:rsid w:val="0074492C"/>
    <w:rsid w:val="007529F5"/>
    <w:rsid w:val="007546D4"/>
    <w:rsid w:val="0075494C"/>
    <w:rsid w:val="0076075A"/>
    <w:rsid w:val="00771B29"/>
    <w:rsid w:val="00774712"/>
    <w:rsid w:val="00796E48"/>
    <w:rsid w:val="007B02CE"/>
    <w:rsid w:val="007B2703"/>
    <w:rsid w:val="007C5B92"/>
    <w:rsid w:val="007C77B1"/>
    <w:rsid w:val="007D27BA"/>
    <w:rsid w:val="007D3496"/>
    <w:rsid w:val="007D7DDE"/>
    <w:rsid w:val="007E284E"/>
    <w:rsid w:val="00803DD3"/>
    <w:rsid w:val="00803F8E"/>
    <w:rsid w:val="008061AC"/>
    <w:rsid w:val="00811787"/>
    <w:rsid w:val="00815EC1"/>
    <w:rsid w:val="00833231"/>
    <w:rsid w:val="0083607D"/>
    <w:rsid w:val="008441A6"/>
    <w:rsid w:val="00854365"/>
    <w:rsid w:val="00857294"/>
    <w:rsid w:val="00864F0D"/>
    <w:rsid w:val="00872010"/>
    <w:rsid w:val="00872CFF"/>
    <w:rsid w:val="008772BA"/>
    <w:rsid w:val="00885460"/>
    <w:rsid w:val="00895256"/>
    <w:rsid w:val="00897A13"/>
    <w:rsid w:val="008A3067"/>
    <w:rsid w:val="008A43D1"/>
    <w:rsid w:val="008A6C3D"/>
    <w:rsid w:val="008B7343"/>
    <w:rsid w:val="008C2D05"/>
    <w:rsid w:val="008D298A"/>
    <w:rsid w:val="008D3469"/>
    <w:rsid w:val="008E4875"/>
    <w:rsid w:val="008F7D73"/>
    <w:rsid w:val="00901914"/>
    <w:rsid w:val="00911329"/>
    <w:rsid w:val="00912250"/>
    <w:rsid w:val="0092588B"/>
    <w:rsid w:val="0093414A"/>
    <w:rsid w:val="009536F7"/>
    <w:rsid w:val="00963CB2"/>
    <w:rsid w:val="0097598B"/>
    <w:rsid w:val="00980D15"/>
    <w:rsid w:val="009847E1"/>
    <w:rsid w:val="009848F7"/>
    <w:rsid w:val="00986DBE"/>
    <w:rsid w:val="00994F43"/>
    <w:rsid w:val="009A3E44"/>
    <w:rsid w:val="009C0698"/>
    <w:rsid w:val="009C4DC7"/>
    <w:rsid w:val="009C5388"/>
    <w:rsid w:val="009C5B86"/>
    <w:rsid w:val="009D1290"/>
    <w:rsid w:val="009D4F5F"/>
    <w:rsid w:val="009D60A2"/>
    <w:rsid w:val="009E14FA"/>
    <w:rsid w:val="009E59A2"/>
    <w:rsid w:val="009E6524"/>
    <w:rsid w:val="00A24DF4"/>
    <w:rsid w:val="00A27246"/>
    <w:rsid w:val="00A37CE1"/>
    <w:rsid w:val="00A41A2C"/>
    <w:rsid w:val="00A435F9"/>
    <w:rsid w:val="00A43956"/>
    <w:rsid w:val="00A46F4F"/>
    <w:rsid w:val="00A5197D"/>
    <w:rsid w:val="00A576AD"/>
    <w:rsid w:val="00A71C19"/>
    <w:rsid w:val="00A73662"/>
    <w:rsid w:val="00A737F3"/>
    <w:rsid w:val="00A83FD1"/>
    <w:rsid w:val="00A86245"/>
    <w:rsid w:val="00A8790A"/>
    <w:rsid w:val="00A97893"/>
    <w:rsid w:val="00AA1A27"/>
    <w:rsid w:val="00AA2C66"/>
    <w:rsid w:val="00AA45D9"/>
    <w:rsid w:val="00AA4859"/>
    <w:rsid w:val="00AB4C4C"/>
    <w:rsid w:val="00AB5D42"/>
    <w:rsid w:val="00AB5F6B"/>
    <w:rsid w:val="00AC0E89"/>
    <w:rsid w:val="00AC129B"/>
    <w:rsid w:val="00AD738F"/>
    <w:rsid w:val="00AE3F3A"/>
    <w:rsid w:val="00AE6940"/>
    <w:rsid w:val="00AF4AD5"/>
    <w:rsid w:val="00B069AD"/>
    <w:rsid w:val="00B071A2"/>
    <w:rsid w:val="00B07269"/>
    <w:rsid w:val="00B13E84"/>
    <w:rsid w:val="00B241A3"/>
    <w:rsid w:val="00B24C13"/>
    <w:rsid w:val="00B251CC"/>
    <w:rsid w:val="00B44EA0"/>
    <w:rsid w:val="00B47874"/>
    <w:rsid w:val="00B514C4"/>
    <w:rsid w:val="00B55431"/>
    <w:rsid w:val="00B61A88"/>
    <w:rsid w:val="00B632FB"/>
    <w:rsid w:val="00B641F0"/>
    <w:rsid w:val="00B81280"/>
    <w:rsid w:val="00BA7AA6"/>
    <w:rsid w:val="00BC336F"/>
    <w:rsid w:val="00BD7266"/>
    <w:rsid w:val="00BE4BC4"/>
    <w:rsid w:val="00BF44A1"/>
    <w:rsid w:val="00BF51DC"/>
    <w:rsid w:val="00C060D5"/>
    <w:rsid w:val="00C128EB"/>
    <w:rsid w:val="00C16BBA"/>
    <w:rsid w:val="00C20775"/>
    <w:rsid w:val="00C23E8F"/>
    <w:rsid w:val="00C2489A"/>
    <w:rsid w:val="00C33BA7"/>
    <w:rsid w:val="00C54F60"/>
    <w:rsid w:val="00C65D84"/>
    <w:rsid w:val="00C83CF6"/>
    <w:rsid w:val="00C9097F"/>
    <w:rsid w:val="00CA1269"/>
    <w:rsid w:val="00CA79BD"/>
    <w:rsid w:val="00CB664E"/>
    <w:rsid w:val="00CC5959"/>
    <w:rsid w:val="00CD1771"/>
    <w:rsid w:val="00CD73B5"/>
    <w:rsid w:val="00CE2CB9"/>
    <w:rsid w:val="00CF07A9"/>
    <w:rsid w:val="00CF3210"/>
    <w:rsid w:val="00D00806"/>
    <w:rsid w:val="00D04985"/>
    <w:rsid w:val="00D0572A"/>
    <w:rsid w:val="00D540CA"/>
    <w:rsid w:val="00D56A08"/>
    <w:rsid w:val="00D7039A"/>
    <w:rsid w:val="00D72DAC"/>
    <w:rsid w:val="00D83D16"/>
    <w:rsid w:val="00D871C8"/>
    <w:rsid w:val="00D94537"/>
    <w:rsid w:val="00DB5501"/>
    <w:rsid w:val="00DB6409"/>
    <w:rsid w:val="00DC4903"/>
    <w:rsid w:val="00DD3436"/>
    <w:rsid w:val="00DD5475"/>
    <w:rsid w:val="00DD7FB8"/>
    <w:rsid w:val="00DE507C"/>
    <w:rsid w:val="00DF6B1F"/>
    <w:rsid w:val="00DF7A54"/>
    <w:rsid w:val="00E11587"/>
    <w:rsid w:val="00E133B1"/>
    <w:rsid w:val="00E1785D"/>
    <w:rsid w:val="00E457AB"/>
    <w:rsid w:val="00E549F4"/>
    <w:rsid w:val="00E61807"/>
    <w:rsid w:val="00E712B6"/>
    <w:rsid w:val="00E8308E"/>
    <w:rsid w:val="00E83528"/>
    <w:rsid w:val="00EC2FF9"/>
    <w:rsid w:val="00EC52A6"/>
    <w:rsid w:val="00EC7B6F"/>
    <w:rsid w:val="00EE015E"/>
    <w:rsid w:val="00EE5FF5"/>
    <w:rsid w:val="00EF3023"/>
    <w:rsid w:val="00EF5611"/>
    <w:rsid w:val="00F00228"/>
    <w:rsid w:val="00F00C52"/>
    <w:rsid w:val="00F14846"/>
    <w:rsid w:val="00F2387B"/>
    <w:rsid w:val="00F44C0C"/>
    <w:rsid w:val="00F55C95"/>
    <w:rsid w:val="00F56D7C"/>
    <w:rsid w:val="00F57A50"/>
    <w:rsid w:val="00F57CD1"/>
    <w:rsid w:val="00F60DFD"/>
    <w:rsid w:val="00F632C2"/>
    <w:rsid w:val="00F7565F"/>
    <w:rsid w:val="00F857A6"/>
    <w:rsid w:val="00F869AA"/>
    <w:rsid w:val="00FA4D95"/>
    <w:rsid w:val="00FA723C"/>
    <w:rsid w:val="00FB0053"/>
    <w:rsid w:val="00FB3AE6"/>
    <w:rsid w:val="00FB686E"/>
    <w:rsid w:val="00FC215A"/>
    <w:rsid w:val="00FD08C4"/>
    <w:rsid w:val="00FD4A1B"/>
    <w:rsid w:val="00FE75ED"/>
    <w:rsid w:val="00FE79D0"/>
    <w:rsid w:val="00FF2005"/>
    <w:rsid w:val="00FF4F8C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3E53"/>
  <w15:docId w15:val="{4543AA95-D5D2-431F-8AB9-9C689579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74"/>
  </w:style>
  <w:style w:type="paragraph" w:styleId="1">
    <w:name w:val="heading 1"/>
    <w:basedOn w:val="a"/>
    <w:next w:val="a"/>
    <w:link w:val="10"/>
    <w:uiPriority w:val="9"/>
    <w:qFormat/>
    <w:rsid w:val="00B47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7D27BA"/>
    <w:pPr>
      <w:keepNext/>
      <w:suppressAutoHyphens/>
      <w:spacing w:after="0" w:line="240" w:lineRule="auto"/>
      <w:ind w:left="2149" w:firstLine="851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BD8"/>
    <w:rPr>
      <w:b/>
      <w:bCs/>
    </w:rPr>
  </w:style>
  <w:style w:type="character" w:customStyle="1" w:styleId="apple-converted-space">
    <w:name w:val="apple-converted-space"/>
    <w:basedOn w:val="a0"/>
    <w:rsid w:val="00215BD8"/>
  </w:style>
  <w:style w:type="character" w:customStyle="1" w:styleId="60">
    <w:name w:val="Заголовок 6 Знак"/>
    <w:basedOn w:val="a0"/>
    <w:link w:val="6"/>
    <w:rsid w:val="007D2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rsid w:val="007D2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7D27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1"/>
    <w:qFormat/>
    <w:rsid w:val="00901914"/>
    <w:pPr>
      <w:ind w:left="720"/>
      <w:contextualSpacing/>
    </w:pPr>
  </w:style>
  <w:style w:type="character" w:customStyle="1" w:styleId="a6">
    <w:name w:val="Основной текст_"/>
    <w:link w:val="11"/>
    <w:locked/>
    <w:rsid w:val="00AA45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A45D9"/>
    <w:pPr>
      <w:widowControl w:val="0"/>
      <w:shd w:val="clear" w:color="auto" w:fill="FFFFFF"/>
      <w:spacing w:before="960" w:after="5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342D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7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B47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Emphasis"/>
    <w:basedOn w:val="a0"/>
    <w:qFormat/>
    <w:rsid w:val="00B47874"/>
    <w:rPr>
      <w:i/>
      <w:iCs/>
    </w:rPr>
  </w:style>
  <w:style w:type="character" w:styleId="a9">
    <w:name w:val="Hyperlink"/>
    <w:basedOn w:val="a0"/>
    <w:uiPriority w:val="99"/>
    <w:unhideWhenUsed/>
    <w:rsid w:val="008441A6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937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9379F"/>
  </w:style>
  <w:style w:type="character" w:customStyle="1" w:styleId="Arial">
    <w:name w:val="Основной текст + Arial"/>
    <w:aliases w:val="9,5 pt,Курсив,Основной текст + 11,Полужирный,Интервал 0 pt Exact,Основной текст + 14,Интервал 2 pt"/>
    <w:basedOn w:val="a6"/>
    <w:rsid w:val="007B02CE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8F7D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7D73"/>
    <w:pPr>
      <w:widowControl w:val="0"/>
      <w:autoSpaceDE w:val="0"/>
      <w:autoSpaceDN w:val="0"/>
      <w:spacing w:after="0" w:line="301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7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1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0C9B-FE6C-4F50-BBB2-A40DEA16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13</cp:revision>
  <cp:lastPrinted>2024-10-08T10:55:00Z</cp:lastPrinted>
  <dcterms:created xsi:type="dcterms:W3CDTF">2024-10-04T12:33:00Z</dcterms:created>
  <dcterms:modified xsi:type="dcterms:W3CDTF">2024-10-08T11:20:00Z</dcterms:modified>
</cp:coreProperties>
</file>